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КОМИТЕТ ПО ОБРАЗОВАНИЮ</w:t>
      </w:r>
    </w:p>
    <w:p w:rsidR="00B84061" w:rsidRPr="007354C5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7354C5">
        <w:rPr>
          <w:rFonts w:ascii="Times New Roman" w:hAnsi="Times New Roman"/>
          <w:sz w:val="24"/>
          <w:szCs w:val="24"/>
        </w:rPr>
        <w:br/>
      </w:r>
      <w:r w:rsidR="00FA0932">
        <w:rPr>
          <w:rFonts w:ascii="Times New Roman" w:hAnsi="Times New Roman"/>
          <w:sz w:val="24"/>
          <w:szCs w:val="24"/>
        </w:rPr>
        <w:t xml:space="preserve">ГОРОД </w:t>
      </w:r>
      <w:r w:rsidRPr="007354C5">
        <w:rPr>
          <w:rFonts w:ascii="Times New Roman" w:hAnsi="Times New Roman"/>
          <w:sz w:val="24"/>
          <w:szCs w:val="24"/>
        </w:rPr>
        <w:t>ЕФРЕМОВ</w:t>
      </w:r>
    </w:p>
    <w:p w:rsidR="00B84061" w:rsidRPr="007354C5" w:rsidRDefault="00B84061" w:rsidP="006D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 Р И К А З</w:t>
      </w:r>
    </w:p>
    <w:p w:rsidR="00BA3AAB" w:rsidRPr="006D565A" w:rsidRDefault="00B84061" w:rsidP="006D56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т «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="008134D6">
        <w:rPr>
          <w:rFonts w:ascii="Times New Roman" w:hAnsi="Times New Roman"/>
          <w:sz w:val="24"/>
          <w:szCs w:val="24"/>
        </w:rPr>
        <w:t>05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Pr="007354C5">
        <w:rPr>
          <w:rFonts w:ascii="Times New Roman" w:hAnsi="Times New Roman"/>
          <w:sz w:val="24"/>
          <w:szCs w:val="24"/>
        </w:rPr>
        <w:t xml:space="preserve">» </w:t>
      </w:r>
      <w:r w:rsidR="008134D6">
        <w:rPr>
          <w:rFonts w:ascii="Times New Roman" w:hAnsi="Times New Roman"/>
          <w:sz w:val="24"/>
          <w:szCs w:val="24"/>
        </w:rPr>
        <w:t>но</w:t>
      </w:r>
      <w:r w:rsidRPr="007354C5">
        <w:rPr>
          <w:rFonts w:ascii="Times New Roman" w:hAnsi="Times New Roman"/>
          <w:sz w:val="24"/>
          <w:szCs w:val="24"/>
        </w:rPr>
        <w:t>ября 201</w:t>
      </w:r>
      <w:r w:rsidR="00172062">
        <w:rPr>
          <w:rFonts w:ascii="Times New Roman" w:hAnsi="Times New Roman"/>
          <w:sz w:val="24"/>
          <w:szCs w:val="24"/>
        </w:rPr>
        <w:t>9</w:t>
      </w:r>
      <w:r w:rsidRPr="007354C5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172062">
        <w:rPr>
          <w:rFonts w:ascii="Times New Roman" w:hAnsi="Times New Roman"/>
          <w:sz w:val="24"/>
          <w:szCs w:val="24"/>
        </w:rPr>
        <w:t xml:space="preserve">        </w:t>
      </w:r>
      <w:r w:rsidR="00F55E4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354C5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8134D6">
        <w:rPr>
          <w:rFonts w:ascii="Times New Roman" w:hAnsi="Times New Roman"/>
          <w:sz w:val="24"/>
          <w:szCs w:val="24"/>
        </w:rPr>
        <w:t>359</w:t>
      </w:r>
    </w:p>
    <w:p w:rsidR="00BA3AAB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г. Ефремов</w:t>
      </w:r>
    </w:p>
    <w:p w:rsidR="006D565A" w:rsidRPr="007354C5" w:rsidRDefault="006D565A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061" w:rsidRDefault="00B84061" w:rsidP="007354C5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О подготовке и проведении муниципального этапа </w:t>
      </w:r>
      <w:r w:rsidR="000B710F">
        <w:rPr>
          <w:rFonts w:ascii="Times New Roman" w:hAnsi="Times New Roman"/>
          <w:b/>
          <w:i/>
          <w:sz w:val="24"/>
          <w:szCs w:val="24"/>
        </w:rPr>
        <w:t>в</w:t>
      </w:r>
      <w:r w:rsidRPr="007354C5">
        <w:rPr>
          <w:rFonts w:ascii="Times New Roman" w:hAnsi="Times New Roman"/>
          <w:b/>
          <w:i/>
          <w:sz w:val="24"/>
          <w:szCs w:val="24"/>
        </w:rPr>
        <w:t>сероссийской олимпиады школьников в 201</w:t>
      </w:r>
      <w:r w:rsidR="00172062">
        <w:rPr>
          <w:rFonts w:ascii="Times New Roman" w:hAnsi="Times New Roman"/>
          <w:b/>
          <w:i/>
          <w:sz w:val="24"/>
          <w:szCs w:val="24"/>
        </w:rPr>
        <w:t>9</w:t>
      </w:r>
      <w:r w:rsidRPr="007354C5">
        <w:rPr>
          <w:rFonts w:ascii="Times New Roman" w:hAnsi="Times New Roman"/>
          <w:b/>
          <w:i/>
          <w:sz w:val="24"/>
          <w:szCs w:val="24"/>
        </w:rPr>
        <w:t>-20</w:t>
      </w:r>
      <w:r w:rsidR="00172062">
        <w:rPr>
          <w:rFonts w:ascii="Times New Roman" w:hAnsi="Times New Roman"/>
          <w:b/>
          <w:i/>
          <w:sz w:val="24"/>
          <w:szCs w:val="24"/>
        </w:rPr>
        <w:t>20</w:t>
      </w:r>
      <w:r w:rsidRPr="007354C5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AD06E1">
        <w:rPr>
          <w:rFonts w:ascii="Times New Roman" w:hAnsi="Times New Roman"/>
          <w:b/>
          <w:i/>
          <w:sz w:val="24"/>
          <w:szCs w:val="24"/>
        </w:rPr>
        <w:t>у</w:t>
      </w:r>
    </w:p>
    <w:p w:rsidR="00172062" w:rsidRPr="007354C5" w:rsidRDefault="00172062" w:rsidP="007354C5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2062" w:rsidRPr="00BA3582" w:rsidRDefault="00172062" w:rsidP="00172062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частью 2 статьи 77 Федерального закона от 29 декабря 2012 г. №273-ФЗ «Об образовании в Российской Федерации», приказом министерства образования и науки Российской Федерации от 18 ноября 2013 г. №1252 «Об утверждении Порядка проведения всероссийской олимпиады школьников», </w:t>
      </w:r>
      <w:r w:rsidRPr="00BA3582">
        <w:rPr>
          <w:rFonts w:ascii="Times New Roman" w:hAnsi="Times New Roman"/>
          <w:sz w:val="24"/>
          <w:szCs w:val="24"/>
        </w:rPr>
        <w:t>приказ</w:t>
      </w:r>
      <w:r w:rsidR="00BC6722">
        <w:rPr>
          <w:rFonts w:ascii="Times New Roman" w:hAnsi="Times New Roman"/>
          <w:sz w:val="24"/>
          <w:szCs w:val="24"/>
        </w:rPr>
        <w:t>а</w:t>
      </w:r>
      <w:r w:rsidRPr="00BA3582">
        <w:rPr>
          <w:rFonts w:ascii="Times New Roman" w:hAnsi="Times New Roman"/>
          <w:sz w:val="24"/>
          <w:szCs w:val="24"/>
        </w:rPr>
        <w:t>м</w:t>
      </w:r>
      <w:r w:rsidR="00BC6722">
        <w:rPr>
          <w:rFonts w:ascii="Times New Roman" w:hAnsi="Times New Roman"/>
          <w:sz w:val="24"/>
          <w:szCs w:val="24"/>
        </w:rPr>
        <w:t>и</w:t>
      </w:r>
      <w:r w:rsidRPr="00BA3582">
        <w:rPr>
          <w:rFonts w:ascii="Times New Roman" w:hAnsi="Times New Roman"/>
          <w:sz w:val="24"/>
          <w:szCs w:val="24"/>
        </w:rPr>
        <w:t xml:space="preserve"> министерства образования Тульской области от </w:t>
      </w:r>
      <w:r>
        <w:rPr>
          <w:rFonts w:ascii="Times New Roman" w:hAnsi="Times New Roman"/>
          <w:sz w:val="24"/>
          <w:szCs w:val="24"/>
        </w:rPr>
        <w:t>02</w:t>
      </w:r>
      <w:r w:rsidRPr="00BA358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A358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BA3582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1264 </w:t>
      </w:r>
      <w:r w:rsidRPr="00BA3582">
        <w:rPr>
          <w:rFonts w:ascii="Times New Roman" w:hAnsi="Times New Roman"/>
          <w:sz w:val="24"/>
          <w:szCs w:val="24"/>
        </w:rPr>
        <w:t>«О подготовке и проведении школьного, муниципального этапов всероссийской олимпиады школьников в 201</w:t>
      </w:r>
      <w:r>
        <w:rPr>
          <w:rFonts w:ascii="Times New Roman" w:hAnsi="Times New Roman"/>
          <w:sz w:val="24"/>
          <w:szCs w:val="24"/>
        </w:rPr>
        <w:t>9</w:t>
      </w:r>
      <w:r w:rsidRPr="00BA358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BA3582">
        <w:rPr>
          <w:rFonts w:ascii="Times New Roman" w:hAnsi="Times New Roman"/>
          <w:sz w:val="24"/>
          <w:szCs w:val="24"/>
        </w:rPr>
        <w:t xml:space="preserve"> учебном году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C6722">
        <w:rPr>
          <w:rFonts w:ascii="Times New Roman" w:hAnsi="Times New Roman"/>
          <w:sz w:val="24"/>
          <w:szCs w:val="24"/>
        </w:rPr>
        <w:t>от 16.10.2019 г №1441 «Об утверждении сроков проведения муниципального этапа всероссийской олимпиады школьников в 2019/2020 учебном году»,</w:t>
      </w:r>
    </w:p>
    <w:p w:rsidR="00C11B4E" w:rsidRDefault="00C11B4E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E34" w:rsidRDefault="00B84061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РИКАЗЫВАЮ:</w:t>
      </w:r>
    </w:p>
    <w:p w:rsidR="00C11B4E" w:rsidRPr="007354C5" w:rsidRDefault="00C11B4E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29CD" w:rsidRPr="00353ABF" w:rsidRDefault="003429CD" w:rsidP="00BC672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 xml:space="preserve">Провести муниципальный этап всероссийской олимпиады школьников </w:t>
      </w:r>
      <w:r w:rsidR="008E7971" w:rsidRPr="00353ABF">
        <w:rPr>
          <w:rFonts w:ascii="Times New Roman" w:hAnsi="Times New Roman"/>
          <w:sz w:val="24"/>
          <w:szCs w:val="24"/>
        </w:rPr>
        <w:t xml:space="preserve">(далее – Олимпиада) </w:t>
      </w:r>
      <w:r w:rsidR="00172062" w:rsidRPr="00353ABF">
        <w:rPr>
          <w:rFonts w:ascii="Times New Roman" w:hAnsi="Times New Roman"/>
          <w:sz w:val="24"/>
          <w:szCs w:val="24"/>
        </w:rPr>
        <w:t xml:space="preserve">с </w:t>
      </w:r>
      <w:r w:rsidR="006512CC">
        <w:rPr>
          <w:rFonts w:ascii="Times New Roman" w:hAnsi="Times New Roman"/>
          <w:sz w:val="24"/>
          <w:szCs w:val="24"/>
        </w:rPr>
        <w:t>9</w:t>
      </w:r>
      <w:r w:rsidR="00172062" w:rsidRPr="00353ABF">
        <w:rPr>
          <w:rFonts w:ascii="Times New Roman" w:hAnsi="Times New Roman"/>
          <w:sz w:val="24"/>
          <w:szCs w:val="24"/>
        </w:rPr>
        <w:t xml:space="preserve"> ноября</w:t>
      </w:r>
      <w:r w:rsidR="002E50F5" w:rsidRPr="00353ABF">
        <w:rPr>
          <w:rFonts w:ascii="Times New Roman" w:hAnsi="Times New Roman"/>
          <w:sz w:val="24"/>
          <w:szCs w:val="24"/>
        </w:rPr>
        <w:t xml:space="preserve"> </w:t>
      </w:r>
      <w:r w:rsidR="00172062" w:rsidRPr="00353ABF">
        <w:rPr>
          <w:rFonts w:ascii="Times New Roman" w:hAnsi="Times New Roman"/>
          <w:sz w:val="24"/>
          <w:szCs w:val="24"/>
        </w:rPr>
        <w:t xml:space="preserve">по 03 </w:t>
      </w:r>
      <w:r w:rsidR="002E50F5" w:rsidRPr="00353ABF">
        <w:rPr>
          <w:rFonts w:ascii="Times New Roman" w:hAnsi="Times New Roman"/>
          <w:sz w:val="24"/>
          <w:szCs w:val="24"/>
        </w:rPr>
        <w:t>декабря 201</w:t>
      </w:r>
      <w:r w:rsidR="00172062" w:rsidRPr="00353ABF">
        <w:rPr>
          <w:rFonts w:ascii="Times New Roman" w:hAnsi="Times New Roman"/>
          <w:sz w:val="24"/>
          <w:szCs w:val="24"/>
        </w:rPr>
        <w:t>9</w:t>
      </w:r>
      <w:r w:rsidR="002E50F5" w:rsidRPr="00353ABF">
        <w:rPr>
          <w:rFonts w:ascii="Times New Roman" w:hAnsi="Times New Roman"/>
          <w:sz w:val="24"/>
          <w:szCs w:val="24"/>
        </w:rPr>
        <w:t xml:space="preserve"> г</w:t>
      </w:r>
      <w:r w:rsidRPr="00353ABF">
        <w:rPr>
          <w:rFonts w:ascii="Times New Roman" w:hAnsi="Times New Roman"/>
          <w:sz w:val="24"/>
          <w:szCs w:val="24"/>
        </w:rPr>
        <w:t>.</w:t>
      </w:r>
    </w:p>
    <w:p w:rsidR="00353ABF" w:rsidRDefault="00353ABF" w:rsidP="00353A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:rsidR="00353ABF" w:rsidRDefault="00353ABF" w:rsidP="00353ABF">
      <w:pPr>
        <w:pStyle w:val="a3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предметов и график проведения Олимпиады </w:t>
      </w:r>
      <w:r w:rsidRPr="004232AB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1);</w:t>
      </w:r>
    </w:p>
    <w:p w:rsidR="00A454EE" w:rsidRDefault="00A454EE" w:rsidP="00353ABF">
      <w:pPr>
        <w:pStyle w:val="a3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организационного комитета проведения олимпиады (приложение 2);</w:t>
      </w:r>
    </w:p>
    <w:p w:rsidR="00353ABF" w:rsidRDefault="00353ABF" w:rsidP="006512CC">
      <w:pPr>
        <w:pStyle w:val="a3"/>
        <w:numPr>
          <w:ilvl w:val="1"/>
          <w:numId w:val="6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жюри муниципального этапа всероссийской олимпиады школьников (</w:t>
      </w:r>
      <w:r w:rsidR="00A454E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A454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353ABF" w:rsidRPr="004232AB" w:rsidRDefault="00353ABF" w:rsidP="006512CC">
      <w:pPr>
        <w:pStyle w:val="a3"/>
        <w:numPr>
          <w:ilvl w:val="1"/>
          <w:numId w:val="6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нфликтной комиссии по </w:t>
      </w:r>
      <w:r w:rsidRPr="003C2884">
        <w:rPr>
          <w:rFonts w:ascii="Times New Roman" w:hAnsi="Times New Roman"/>
          <w:sz w:val="24"/>
          <w:szCs w:val="24"/>
        </w:rPr>
        <w:t>рассмотр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апелля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</w:t>
      </w:r>
      <w:r w:rsidRPr="003C2884">
        <w:rPr>
          <w:rFonts w:ascii="Times New Roman" w:hAnsi="Times New Roman"/>
          <w:sz w:val="24"/>
          <w:szCs w:val="24"/>
        </w:rPr>
        <w:t>се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олимпиады школьников</w:t>
      </w:r>
      <w:r>
        <w:rPr>
          <w:rFonts w:ascii="Times New Roman" w:hAnsi="Times New Roman"/>
          <w:sz w:val="24"/>
          <w:szCs w:val="24"/>
        </w:rPr>
        <w:t xml:space="preserve"> (</w:t>
      </w:r>
      <w:r w:rsidR="00A454E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A454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;</w:t>
      </w:r>
    </w:p>
    <w:p w:rsidR="00353ABF" w:rsidRDefault="00353ABF" w:rsidP="00353A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48B">
        <w:rPr>
          <w:rFonts w:ascii="Times New Roman" w:hAnsi="Times New Roman"/>
          <w:sz w:val="24"/>
          <w:szCs w:val="24"/>
          <w:shd w:val="clear" w:color="auto" w:fill="FFFFFF" w:themeFill="background1"/>
        </w:rPr>
        <w:t>МКУ «Центр</w:t>
      </w:r>
      <w:r>
        <w:rPr>
          <w:rFonts w:ascii="Times New Roman" w:hAnsi="Times New Roman"/>
          <w:sz w:val="24"/>
          <w:szCs w:val="24"/>
        </w:rPr>
        <w:t xml:space="preserve"> обеспечения образовательной деятельности» </w:t>
      </w:r>
      <w:r w:rsidRPr="007354C5">
        <w:rPr>
          <w:rFonts w:ascii="Times New Roman" w:hAnsi="Times New Roman"/>
          <w:sz w:val="24"/>
          <w:szCs w:val="24"/>
        </w:rPr>
        <w:t xml:space="preserve">(директор </w:t>
      </w:r>
      <w:r>
        <w:rPr>
          <w:rFonts w:ascii="Times New Roman" w:hAnsi="Times New Roman"/>
          <w:sz w:val="24"/>
          <w:szCs w:val="24"/>
        </w:rPr>
        <w:t>Чернышова В.М.</w:t>
      </w:r>
      <w:r w:rsidRPr="007354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353ABF" w:rsidRDefault="00353ABF" w:rsidP="00353AB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255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0CA5">
        <w:rPr>
          <w:rFonts w:ascii="Times New Roman" w:hAnsi="Times New Roman"/>
          <w:sz w:val="24"/>
          <w:szCs w:val="24"/>
        </w:rPr>
        <w:t>организовать работу</w:t>
      </w:r>
      <w:r>
        <w:rPr>
          <w:rFonts w:ascii="Times New Roman" w:hAnsi="Times New Roman"/>
          <w:sz w:val="24"/>
          <w:szCs w:val="24"/>
        </w:rPr>
        <w:t xml:space="preserve"> по тиражированию, доставке заданий для муниципального этапа до мест проведения олимпиады, </w:t>
      </w:r>
      <w:r w:rsidRPr="00F20CA5">
        <w:rPr>
          <w:rFonts w:ascii="Times New Roman" w:hAnsi="Times New Roman"/>
          <w:sz w:val="24"/>
          <w:szCs w:val="24"/>
        </w:rPr>
        <w:t xml:space="preserve">обеспечению предметных жюри комплектами заданий </w:t>
      </w:r>
      <w:r>
        <w:rPr>
          <w:rFonts w:ascii="Times New Roman" w:hAnsi="Times New Roman"/>
          <w:sz w:val="24"/>
          <w:szCs w:val="24"/>
        </w:rPr>
        <w:t>по общеобразовательным предметам</w:t>
      </w:r>
      <w:r w:rsidRPr="00F20CA5">
        <w:rPr>
          <w:rFonts w:ascii="Times New Roman" w:hAnsi="Times New Roman"/>
          <w:sz w:val="24"/>
          <w:szCs w:val="24"/>
        </w:rPr>
        <w:t>;</w:t>
      </w:r>
    </w:p>
    <w:p w:rsidR="00353ABF" w:rsidRPr="009255E2" w:rsidRDefault="009255E2" w:rsidP="00030E3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030E3B">
        <w:rPr>
          <w:rFonts w:ascii="Times New Roman" w:hAnsi="Times New Roman"/>
          <w:sz w:val="24"/>
          <w:szCs w:val="24"/>
        </w:rPr>
        <w:t xml:space="preserve"> </w:t>
      </w:r>
      <w:r w:rsidR="00353ABF" w:rsidRPr="009255E2">
        <w:rPr>
          <w:rFonts w:ascii="Times New Roman" w:hAnsi="Times New Roman"/>
          <w:sz w:val="24"/>
          <w:szCs w:val="24"/>
        </w:rPr>
        <w:t>установить количество баллов по каждому общеобразовательному предмету и классу, необходимое для участия в муниципальном этапе олимпиады;</w:t>
      </w:r>
    </w:p>
    <w:p w:rsid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меры по соблюдению норм секретности при хранении и тиражировании олимпиадных заданий муниципального этапа всероссийской олимпиады школьников;</w:t>
      </w:r>
    </w:p>
    <w:p w:rsid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консультации для членов Жюри и Оргкомитетов муниципального этапа по выполнению требований к проведению муниципального этапа олимпиады в рамках исполнения Порядка с учетом специфики предмета олимпиады и модели ее проведения;</w:t>
      </w:r>
    </w:p>
    <w:p w:rsidR="00353ABF" w:rsidRP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hanging="1069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>провести инструктаж для обучающихся:</w:t>
      </w:r>
    </w:p>
    <w:p w:rsidR="00353ABF" w:rsidRPr="00353ABF" w:rsidRDefault="00353ABF" w:rsidP="00353AB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30E3B">
        <w:rPr>
          <w:rFonts w:ascii="Times New Roman" w:hAnsi="Times New Roman"/>
          <w:sz w:val="24"/>
          <w:szCs w:val="24"/>
        </w:rPr>
        <w:t>5</w:t>
      </w:r>
      <w:r w:rsidRPr="00353ABF">
        <w:rPr>
          <w:rFonts w:ascii="Times New Roman" w:hAnsi="Times New Roman"/>
          <w:sz w:val="24"/>
          <w:szCs w:val="24"/>
        </w:rPr>
        <w:t xml:space="preserve">.1. перед каждой предметной Олимпиадой в соответствии с Приложением </w:t>
      </w:r>
      <w:r w:rsidR="00A454EE">
        <w:rPr>
          <w:rFonts w:ascii="Times New Roman" w:hAnsi="Times New Roman"/>
          <w:sz w:val="24"/>
          <w:szCs w:val="24"/>
        </w:rPr>
        <w:t>5</w:t>
      </w:r>
      <w:r w:rsidRPr="00353ABF">
        <w:rPr>
          <w:rFonts w:ascii="Times New Roman" w:hAnsi="Times New Roman"/>
          <w:sz w:val="24"/>
          <w:szCs w:val="24"/>
        </w:rPr>
        <w:t>;</w:t>
      </w:r>
    </w:p>
    <w:p w:rsidR="00353ABF" w:rsidRPr="00353ABF" w:rsidRDefault="00353ABF" w:rsidP="00353AB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0E3B">
        <w:rPr>
          <w:rFonts w:ascii="Times New Roman" w:hAnsi="Times New Roman"/>
          <w:sz w:val="24"/>
          <w:szCs w:val="24"/>
        </w:rPr>
        <w:t>.5</w:t>
      </w:r>
      <w:r w:rsidRPr="00353ABF">
        <w:rPr>
          <w:rFonts w:ascii="Times New Roman" w:hAnsi="Times New Roman"/>
          <w:sz w:val="24"/>
          <w:szCs w:val="24"/>
        </w:rPr>
        <w:t>.2. по технике безопасности перед началом Олимпиады по предметам «Физическая культура», «Технология», «Основы безопасности жизнедеятельности»;</w:t>
      </w:r>
    </w:p>
    <w:p w:rsidR="00353ABF" w:rsidRPr="000321D6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ть в образовательные учреждения, подведомственные комитету по образованию администрации муниципального образования город Ефремов, </w:t>
      </w:r>
      <w:r w:rsidR="003C1A00">
        <w:rPr>
          <w:rFonts w:ascii="Times New Roman" w:hAnsi="Times New Roman"/>
          <w:sz w:val="24"/>
          <w:szCs w:val="24"/>
        </w:rPr>
        <w:t>рейтинговые таблицы</w:t>
      </w:r>
      <w:r>
        <w:rPr>
          <w:rFonts w:ascii="Times New Roman" w:hAnsi="Times New Roman"/>
          <w:sz w:val="24"/>
          <w:szCs w:val="24"/>
        </w:rPr>
        <w:t xml:space="preserve"> по итогам муниципального этапа всероссийской олимпиады школьников по каждому общеобразовательному предмету на следующий день после проведения олимпиады до 12</w:t>
      </w:r>
      <w:r w:rsidRPr="000F41CC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;</w:t>
      </w:r>
    </w:p>
    <w:p w:rsid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овать информационное сопровождение подготовки и проведения муниципального этапа всероссийской олимпиады школьников;</w:t>
      </w:r>
    </w:p>
    <w:p w:rsidR="00353ABF" w:rsidRPr="00B84C48" w:rsidRDefault="00353ABF" w:rsidP="00353ABF">
      <w:pPr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Pr="00B84C4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ганизовать </w:t>
      </w:r>
      <w:r w:rsidRPr="00B84C48">
        <w:rPr>
          <w:rFonts w:ascii="Times New Roman" w:hAnsi="Times New Roman"/>
          <w:sz w:val="24"/>
          <w:szCs w:val="24"/>
        </w:rPr>
        <w:t>работу по: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своевременному формированию форм отчетов 8, 9, 10 разработанных статистическим центром ГОУ ДПО ТО «ИПК и ППРО ТО»;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составлению аналитического отчета о проведении муниципального этапа всероссийской олимпиады школьников в 201</w:t>
      </w:r>
      <w:r>
        <w:rPr>
          <w:rFonts w:ascii="Times New Roman" w:hAnsi="Times New Roman"/>
          <w:sz w:val="24"/>
          <w:szCs w:val="24"/>
        </w:rPr>
        <w:t>9</w:t>
      </w:r>
      <w:r w:rsidRPr="00B84C4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B84C48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353ABF" w:rsidRPr="00B84C48" w:rsidRDefault="00353ABF" w:rsidP="00353ABF">
      <w:pPr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Pr="00B84C48">
        <w:rPr>
          <w:rFonts w:ascii="Times New Roman" w:hAnsi="Times New Roman"/>
          <w:sz w:val="24"/>
          <w:szCs w:val="24"/>
          <w:shd w:val="clear" w:color="auto" w:fill="FFFFFF" w:themeFill="background1"/>
        </w:rPr>
        <w:t>беспечить своевременное п</w:t>
      </w:r>
      <w:r w:rsidRPr="00B84C48">
        <w:rPr>
          <w:rFonts w:ascii="Times New Roman" w:hAnsi="Times New Roman"/>
          <w:sz w:val="24"/>
          <w:szCs w:val="24"/>
        </w:rPr>
        <w:t>редоставление в Министерство образования Тульской области и статистический центр ГОУ ДПО ТО «ИПК и ППРО ТО»: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форм отчетов 8, 9, 10 на электронном носителе;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 xml:space="preserve">копию приказа </w:t>
      </w:r>
      <w:r w:rsidR="000B710F">
        <w:rPr>
          <w:rFonts w:ascii="Times New Roman" w:hAnsi="Times New Roman"/>
          <w:sz w:val="24"/>
          <w:szCs w:val="24"/>
        </w:rPr>
        <w:t xml:space="preserve">комитета по образованию </w:t>
      </w:r>
      <w:r w:rsidRPr="00B84C48">
        <w:rPr>
          <w:rFonts w:ascii="Times New Roman" w:hAnsi="Times New Roman"/>
          <w:sz w:val="24"/>
          <w:szCs w:val="24"/>
        </w:rPr>
        <w:t>по итогам проведения муниципального этапа названной олимпиады на электронном носителе.</w:t>
      </w:r>
    </w:p>
    <w:p w:rsidR="00353ABF" w:rsidRPr="00A6348A" w:rsidRDefault="00353ABF" w:rsidP="00353A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8A">
        <w:rPr>
          <w:rFonts w:ascii="Times New Roman" w:hAnsi="Times New Roman"/>
          <w:sz w:val="24"/>
          <w:szCs w:val="24"/>
        </w:rPr>
        <w:t>Руководителям образовательных учреждений:</w:t>
      </w:r>
    </w:p>
    <w:p w:rsidR="00353ABF" w:rsidRPr="00A6348A" w:rsidRDefault="00353ABF" w:rsidP="00353ABF">
      <w:pPr>
        <w:pStyle w:val="a3"/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A6348A">
        <w:rPr>
          <w:rFonts w:ascii="Times New Roman" w:hAnsi="Times New Roman"/>
          <w:sz w:val="24"/>
          <w:szCs w:val="24"/>
        </w:rPr>
        <w:t>предоставить помещение для проведения олимпиады в соответствии со сроками проведения муниципального этапа все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Pr="00A6348A">
        <w:rPr>
          <w:rFonts w:ascii="Times New Roman" w:hAnsi="Times New Roman"/>
          <w:sz w:val="24"/>
          <w:szCs w:val="24"/>
        </w:rPr>
        <w:t>;</w:t>
      </w:r>
    </w:p>
    <w:p w:rsidR="00353ABF" w:rsidRPr="00CB59D3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словия для проведения муниципального этапа всероссийской олимпиады школьников, в т.ч. обеспечить необходимым техническим оборудованием и расходными материалами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частие обучающихся, преодолевших пороговый балл в муниципальном этапе всероссийской олимпиады школьников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выполнение требований Порядка проведения апелляций по результатам проверки заданий муниципального этапа ВсОШ, утвержденного приказом комитета по образованию от 11.09.2017 г №284, и осуществлять контроль направления оригиналов апелляций обучающихся в установленные сроки (в кабинет №14 комитета по образованию в день объявления результатов)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предоставление в </w:t>
      </w:r>
      <w:r w:rsidRPr="002E0D47">
        <w:rPr>
          <w:rFonts w:ascii="Times New Roman" w:hAnsi="Times New Roman"/>
          <w:b/>
          <w:sz w:val="24"/>
          <w:szCs w:val="24"/>
          <w:u w:val="single"/>
        </w:rPr>
        <w:t>МКУ «Центр обеспечения образовательной деятельности»</w:t>
      </w:r>
      <w:r>
        <w:rPr>
          <w:rFonts w:ascii="Times New Roman" w:hAnsi="Times New Roman"/>
          <w:sz w:val="24"/>
          <w:szCs w:val="24"/>
        </w:rPr>
        <w:t xml:space="preserve"> следующих документов:</w:t>
      </w:r>
    </w:p>
    <w:p w:rsidR="00353ABF" w:rsidRPr="00B84C48" w:rsidRDefault="00353ABF" w:rsidP="00AA7685">
      <w:pPr>
        <w:pStyle w:val="a3"/>
        <w:numPr>
          <w:ilvl w:val="2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отчетов о проведении муниципального этапа олимпиады согласно формам (формы №3, 4) и срокам, установленным ГОУ ДПО ТО «ИПК и ППРО ТО» по адресу olga.veselova@tularegion.org;</w:t>
      </w:r>
    </w:p>
    <w:p w:rsidR="00353ABF" w:rsidRPr="006133E1" w:rsidRDefault="00353ABF" w:rsidP="00AA7685">
      <w:pPr>
        <w:pStyle w:val="a3"/>
        <w:numPr>
          <w:ilvl w:val="2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133E1">
        <w:rPr>
          <w:rFonts w:ascii="Times New Roman" w:hAnsi="Times New Roman"/>
          <w:sz w:val="24"/>
          <w:szCs w:val="24"/>
        </w:rPr>
        <w:t>заявок на участие школьной команды в муниципальном этапе на бумажном и электронном носителе</w:t>
      </w:r>
      <w:r>
        <w:rPr>
          <w:rFonts w:ascii="Times New Roman" w:hAnsi="Times New Roman"/>
          <w:sz w:val="24"/>
          <w:szCs w:val="24"/>
        </w:rPr>
        <w:t xml:space="preserve"> до 05.11.2019</w:t>
      </w:r>
      <w:r w:rsidRPr="006133E1">
        <w:rPr>
          <w:rFonts w:ascii="Times New Roman" w:hAnsi="Times New Roman"/>
          <w:sz w:val="24"/>
          <w:szCs w:val="24"/>
        </w:rPr>
        <w:t>;</w:t>
      </w:r>
    </w:p>
    <w:p w:rsidR="00353ABF" w:rsidRPr="00B84C48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в день проведения олимпиады, по возможности, для учащихся своих школ учебные занятия организовать во </w:t>
      </w:r>
      <w:r w:rsidRPr="007354C5">
        <w:rPr>
          <w:rFonts w:ascii="Times New Roman" w:hAnsi="Times New Roman"/>
          <w:sz w:val="24"/>
          <w:szCs w:val="24"/>
          <w:lang w:val="en-US"/>
        </w:rPr>
        <w:t>II</w:t>
      </w:r>
      <w:r w:rsidRPr="007354C5">
        <w:rPr>
          <w:rFonts w:ascii="Times New Roman" w:hAnsi="Times New Roman"/>
          <w:sz w:val="24"/>
          <w:szCs w:val="24"/>
        </w:rPr>
        <w:t xml:space="preserve"> смену в своей или близлежащей школе или провести в этот день замену уроков другими формам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54C5">
        <w:rPr>
          <w:rFonts w:ascii="Times New Roman" w:hAnsi="Times New Roman"/>
          <w:sz w:val="24"/>
          <w:szCs w:val="24"/>
        </w:rPr>
        <w:t>внести изменения в расписание учебных занятий и обеспечить замен</w:t>
      </w:r>
      <w:r>
        <w:rPr>
          <w:rFonts w:ascii="Times New Roman" w:hAnsi="Times New Roman"/>
          <w:sz w:val="24"/>
          <w:szCs w:val="24"/>
        </w:rPr>
        <w:t>у занятых на олимпиаде учителей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беспечить явку членов жюри</w:t>
      </w:r>
      <w:r>
        <w:rPr>
          <w:rFonts w:ascii="Times New Roman" w:hAnsi="Times New Roman"/>
          <w:sz w:val="24"/>
          <w:szCs w:val="24"/>
        </w:rPr>
        <w:t>,</w:t>
      </w:r>
      <w:r w:rsidRPr="007354C5">
        <w:rPr>
          <w:rFonts w:ascii="Times New Roman" w:hAnsi="Times New Roman"/>
          <w:sz w:val="24"/>
          <w:szCs w:val="24"/>
        </w:rPr>
        <w:t xml:space="preserve"> ассистентов (учителей-предметников, не являющихся членами жюри), </w:t>
      </w:r>
      <w:r>
        <w:rPr>
          <w:rFonts w:ascii="Times New Roman" w:hAnsi="Times New Roman"/>
          <w:sz w:val="24"/>
          <w:szCs w:val="24"/>
        </w:rPr>
        <w:t>участников муниципального этапа ВсОШ по общеобразовательным предметам;</w:t>
      </w:r>
    </w:p>
    <w:p w:rsidR="00353ABF" w:rsidRPr="00030E3B" w:rsidRDefault="00030E3B" w:rsidP="00030E3B">
      <w:pPr>
        <w:pStyle w:val="a3"/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3ABF" w:rsidRPr="00030E3B">
        <w:rPr>
          <w:rFonts w:ascii="Times New Roman" w:hAnsi="Times New Roman"/>
          <w:sz w:val="24"/>
          <w:szCs w:val="24"/>
        </w:rPr>
        <w:t>обеспечить своевременное внесение сведений в автоматизированную информационную систему «Обобщение информации проведения ВсОШ в регионе» (</w:t>
      </w:r>
      <w:hyperlink r:id="rId8" w:history="1"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ol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</w:rPr>
          <w:t>.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rcoi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</w:rPr>
          <w:t>71@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53ABF" w:rsidRPr="00030E3B">
        <w:rPr>
          <w:rFonts w:ascii="Times New Roman" w:hAnsi="Times New Roman"/>
          <w:sz w:val="24"/>
          <w:szCs w:val="24"/>
        </w:rPr>
        <w:t>) и осуществить соответствующий административный контроль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рганизацию информационного сопровождения проведения муниципального этапа, систематическое размещение необходимой информации на информационном стенде и официальном сайте образовательного учреждения;</w:t>
      </w:r>
    </w:p>
    <w:p w:rsidR="00353ABF" w:rsidRDefault="00353ABF" w:rsidP="00353A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школьных олимпиадных команд иметь с собой приказ на участие команды в муниципальном этапе всероссийской олимпиады школьников.</w:t>
      </w:r>
    </w:p>
    <w:p w:rsidR="00353ABF" w:rsidRPr="006133E1" w:rsidRDefault="00353ABF" w:rsidP="00353A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школьных команд несут полную ответственность за жизнь и здоровье детей в период их сопровождения на муниципальный этап всероссийской олимпиады школьников и обратно.</w:t>
      </w:r>
    </w:p>
    <w:p w:rsidR="00353ABF" w:rsidRDefault="00353ABF" w:rsidP="00353ABF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исполнения</w:t>
      </w:r>
      <w:r w:rsidRPr="007354C5">
        <w:rPr>
          <w:rFonts w:ascii="Times New Roman" w:hAnsi="Times New Roman"/>
          <w:sz w:val="24"/>
          <w:szCs w:val="24"/>
        </w:rPr>
        <w:t xml:space="preserve"> настоящего приказа возложить на заместителя председателя комитета по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75456">
        <w:rPr>
          <w:rFonts w:ascii="Times New Roman" w:hAnsi="Times New Roman"/>
          <w:sz w:val="24"/>
          <w:szCs w:val="24"/>
        </w:rPr>
        <w:t>Кузнецову Е.Г</w:t>
      </w:r>
      <w:r>
        <w:rPr>
          <w:rFonts w:ascii="Times New Roman" w:hAnsi="Times New Roman"/>
          <w:sz w:val="24"/>
          <w:szCs w:val="24"/>
        </w:rPr>
        <w:t>.</w:t>
      </w: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1170" cy="2085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82" t="17435" r="34869" b="5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7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B2D00" w:rsidRDefault="009B2D00" w:rsidP="008134D6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A20F50" w:rsidRDefault="00A20F50" w:rsidP="00362AB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62AB5" w:rsidRPr="00BD24C9" w:rsidRDefault="00362AB5" w:rsidP="00362AB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460623">
        <w:rPr>
          <w:rFonts w:ascii="Times New Roman" w:hAnsi="Times New Roman"/>
          <w:sz w:val="18"/>
          <w:szCs w:val="18"/>
        </w:rPr>
        <w:t>1</w:t>
      </w:r>
    </w:p>
    <w:p w:rsidR="00362AB5" w:rsidRPr="00BD24C9" w:rsidRDefault="00362AB5" w:rsidP="00362A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362AB5" w:rsidRPr="00AD06E1" w:rsidRDefault="00362AB5" w:rsidP="004606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 w:rsidR="00D94243"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 w:rsidR="00D94243">
        <w:rPr>
          <w:rFonts w:ascii="Times New Roman" w:hAnsi="Times New Roman"/>
          <w:sz w:val="18"/>
          <w:szCs w:val="18"/>
        </w:rPr>
        <w:t>но</w:t>
      </w:r>
      <w:r>
        <w:rPr>
          <w:rFonts w:ascii="Times New Roman" w:hAnsi="Times New Roman"/>
          <w:sz w:val="18"/>
          <w:szCs w:val="18"/>
        </w:rPr>
        <w:t>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</w:t>
      </w:r>
      <w:r w:rsidR="00D94243">
        <w:rPr>
          <w:rFonts w:ascii="Times New Roman" w:hAnsi="Times New Roman"/>
          <w:sz w:val="18"/>
          <w:szCs w:val="18"/>
        </w:rPr>
        <w:t>59</w:t>
      </w:r>
    </w:p>
    <w:p w:rsidR="001C6274" w:rsidRDefault="001C6274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и</w:t>
      </w:r>
    </w:p>
    <w:p w:rsidR="001C6274" w:rsidRDefault="001C6274" w:rsidP="002E02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роведения муниципального этапа всероссийской олимпиады школьников в 2019/2020 учебном году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551"/>
        <w:gridCol w:w="2694"/>
        <w:gridCol w:w="2268"/>
      </w:tblGrid>
      <w:tr w:rsidR="001C6274" w:rsidRPr="008E1C22" w:rsidTr="00460623">
        <w:tc>
          <w:tcPr>
            <w:tcW w:w="567" w:type="dxa"/>
            <w:shd w:val="clear" w:color="auto" w:fill="auto"/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Специалист МКУ «ЦООД», ответственный за проведение МЭ ВсОШ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0F73DA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  <w:tc>
          <w:tcPr>
            <w:tcW w:w="2268" w:type="dxa"/>
          </w:tcPr>
          <w:p w:rsidR="001C6274" w:rsidRPr="001C6274" w:rsidRDefault="006C4869" w:rsidP="001C6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 w:rsidR="003B1772">
              <w:rPr>
                <w:rFonts w:ascii="Times New Roman" w:hAnsi="Times New Roman"/>
                <w:sz w:val="24"/>
                <w:szCs w:val="24"/>
              </w:rPr>
              <w:t>1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3B1772"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0F73DA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  <w:tc>
          <w:tcPr>
            <w:tcW w:w="2268" w:type="dxa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3B1772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0F73DA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  <w:tc>
          <w:tcPr>
            <w:tcW w:w="2268" w:type="dxa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1772" w:rsidRPr="001C6274" w:rsidRDefault="002A091A" w:rsidP="002E0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1C6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0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FFFFFF" w:themeFill="background1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  <w:tc>
          <w:tcPr>
            <w:tcW w:w="2268" w:type="dxa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FFFFFF" w:themeFill="background1"/>
          </w:tcPr>
          <w:p w:rsidR="003B1772" w:rsidRPr="001C6274" w:rsidRDefault="003B1772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</w:tcPr>
          <w:p w:rsidR="003B1772" w:rsidRPr="001C6274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2268" w:type="dxa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  <w:tc>
          <w:tcPr>
            <w:tcW w:w="2268" w:type="dxa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</w:tr>
      <w:tr w:rsidR="005320AB" w:rsidRPr="00CC32FE" w:rsidTr="00460623">
        <w:tc>
          <w:tcPr>
            <w:tcW w:w="567" w:type="dxa"/>
            <w:shd w:val="clear" w:color="auto" w:fill="auto"/>
          </w:tcPr>
          <w:p w:rsidR="005320AB" w:rsidRPr="001C6274" w:rsidRDefault="005320AB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20AB" w:rsidRPr="001C6274" w:rsidRDefault="005320AB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shd w:val="clear" w:color="auto" w:fill="auto"/>
          </w:tcPr>
          <w:p w:rsidR="005320AB" w:rsidRPr="001C6274" w:rsidRDefault="005320AB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20AB" w:rsidRPr="001C6274" w:rsidRDefault="005320AB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auto"/>
          </w:tcPr>
          <w:p w:rsidR="005320AB" w:rsidRPr="001C6274" w:rsidRDefault="005320AB" w:rsidP="00460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3»</w:t>
            </w:r>
            <w:r>
              <w:rPr>
                <w:rFonts w:ascii="Times New Roman" w:hAnsi="Times New Roman"/>
                <w:sz w:val="24"/>
                <w:szCs w:val="24"/>
              </w:rPr>
              <w:t>, МКОУ «СШ №9», МКОУ «ЕФМЛ»</w:t>
            </w:r>
          </w:p>
        </w:tc>
        <w:tc>
          <w:tcPr>
            <w:tcW w:w="2268" w:type="dxa"/>
          </w:tcPr>
          <w:p w:rsidR="005320AB" w:rsidRPr="001C6274" w:rsidRDefault="005320AB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</w:tr>
      <w:tr w:rsidR="002A091A" w:rsidRPr="00CC32FE" w:rsidTr="00460623">
        <w:tc>
          <w:tcPr>
            <w:tcW w:w="567" w:type="dxa"/>
            <w:shd w:val="clear" w:color="auto" w:fill="auto"/>
          </w:tcPr>
          <w:p w:rsidR="002A091A" w:rsidRPr="001C6274" w:rsidRDefault="002A091A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091A" w:rsidRPr="001C6274" w:rsidRDefault="002A091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auto"/>
          </w:tcPr>
          <w:p w:rsidR="002A091A" w:rsidRPr="001C6274" w:rsidRDefault="002A091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A091A" w:rsidRPr="001C6274" w:rsidRDefault="002A091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shd w:val="clear" w:color="auto" w:fill="auto"/>
          </w:tcPr>
          <w:p w:rsidR="002A091A" w:rsidRPr="001C6274" w:rsidRDefault="002A091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2268" w:type="dxa"/>
          </w:tcPr>
          <w:p w:rsidR="002A091A" w:rsidRPr="001C6274" w:rsidRDefault="002A091A" w:rsidP="00A20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</w:tr>
      <w:tr w:rsidR="00893FAA" w:rsidRPr="00CC32FE" w:rsidTr="00460623">
        <w:tc>
          <w:tcPr>
            <w:tcW w:w="567" w:type="dxa"/>
            <w:shd w:val="clear" w:color="auto" w:fill="auto"/>
          </w:tcPr>
          <w:p w:rsidR="00893FAA" w:rsidRPr="001C6274" w:rsidRDefault="00893FAA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3FAA" w:rsidRPr="001C6274" w:rsidRDefault="00893FA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shd w:val="clear" w:color="auto" w:fill="auto"/>
          </w:tcPr>
          <w:p w:rsidR="00893FAA" w:rsidRPr="001C6274" w:rsidRDefault="00893FA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93FAA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FFFFFF" w:themeFill="background1"/>
          </w:tcPr>
          <w:p w:rsidR="00893FAA" w:rsidRPr="001C6274" w:rsidRDefault="00893FA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«10»</w:t>
            </w:r>
          </w:p>
        </w:tc>
        <w:tc>
          <w:tcPr>
            <w:tcW w:w="2268" w:type="dxa"/>
          </w:tcPr>
          <w:p w:rsidR="00893FAA" w:rsidRPr="001C6274" w:rsidRDefault="00893FA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2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813854" w:rsidRPr="00CC32FE" w:rsidTr="00460623">
        <w:trPr>
          <w:trHeight w:val="695"/>
        </w:trPr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3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ДК «Октябрьский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 10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2E0239" w:rsidRPr="00CC32FE" w:rsidTr="00460623">
        <w:tc>
          <w:tcPr>
            <w:tcW w:w="567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auto"/>
          </w:tcPr>
          <w:p w:rsidR="002E0239" w:rsidRPr="001C627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E0239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2E0239" w:rsidRPr="001C627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  <w:tc>
          <w:tcPr>
            <w:tcW w:w="2268" w:type="dxa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</w:tr>
      <w:tr w:rsidR="002E0239" w:rsidRPr="00CC32FE" w:rsidTr="00460623">
        <w:tc>
          <w:tcPr>
            <w:tcW w:w="567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2E0239" w:rsidRPr="001C627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E0239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 w:rsidR="002E0239"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6274" w:rsidRPr="001C6274" w:rsidRDefault="0081385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81385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  <w:tc>
          <w:tcPr>
            <w:tcW w:w="2268" w:type="dxa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</w:tbl>
    <w:p w:rsidR="002E0239" w:rsidRPr="00BD24C9" w:rsidRDefault="002E0239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460623">
        <w:rPr>
          <w:rFonts w:ascii="Times New Roman" w:hAnsi="Times New Roman"/>
          <w:sz w:val="18"/>
          <w:szCs w:val="18"/>
        </w:rPr>
        <w:t>2</w:t>
      </w:r>
    </w:p>
    <w:p w:rsidR="002E0239" w:rsidRPr="00BD24C9" w:rsidRDefault="002E0239" w:rsidP="002E023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AD06E1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454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A454EE" w:rsidRDefault="00A454EE" w:rsidP="00A454EE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1D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комитета проведения </w:t>
      </w:r>
      <w:r w:rsidRPr="00921DD7">
        <w:rPr>
          <w:rFonts w:ascii="Times New Roman" w:hAnsi="Times New Roman"/>
          <w:sz w:val="24"/>
          <w:szCs w:val="24"/>
        </w:rPr>
        <w:t>II муниципального</w:t>
      </w:r>
      <w:r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  <w:r w:rsidR="00A20F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-2020 учебном году</w:t>
      </w:r>
    </w:p>
    <w:p w:rsidR="00A454EE" w:rsidRPr="00C86E45" w:rsidRDefault="00A454EE" w:rsidP="00A454E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A454EE" w:rsidRDefault="00A454EE" w:rsidP="00A454EE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.Г. – председатель оргкомитета, заместитель председателя комитета по образованию</w:t>
      </w:r>
    </w:p>
    <w:p w:rsidR="00A454EE" w:rsidRPr="00C86E45" w:rsidRDefault="00A20F50" w:rsidP="00A454EE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ынина Е.Г.</w:t>
      </w:r>
      <w:r w:rsidR="00A454EE">
        <w:rPr>
          <w:rFonts w:ascii="Times New Roman" w:hAnsi="Times New Roman"/>
          <w:sz w:val="24"/>
          <w:szCs w:val="24"/>
        </w:rPr>
        <w:t xml:space="preserve"> – заместитель председателя оргкомитета, главный специалист МКУ «ЦООД»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6222"/>
      </w:tblGrid>
      <w:tr w:rsidR="00A454EE" w:rsidRPr="00CB4EF6" w:rsidTr="00A20F50">
        <w:tc>
          <w:tcPr>
            <w:tcW w:w="2988" w:type="dxa"/>
          </w:tcPr>
          <w:p w:rsidR="00A454EE" w:rsidRPr="00CB4EF6" w:rsidRDefault="00A454EE" w:rsidP="00A20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F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22" w:type="dxa"/>
          </w:tcPr>
          <w:p w:rsidR="00A454EE" w:rsidRPr="00CB4EF6" w:rsidRDefault="00A454EE" w:rsidP="00A20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F6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и оргкомитета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сь О.М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укина О.В., МКОУ «СШ №9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аптева И.Ю., МКОУ «СШ №8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, заместитель директора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нкова Т.П., МКОУ «СШ №1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, МКОУ «СШ №9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рюкова Н.Н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 Ермакова Л.А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Е.Е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убцова О.В., МКОУ «СШ №16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укина М.В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.Н.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, главный специалист МКУ «ЦООД» 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И.Н., МКОУ «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ечникова И.А., МКОУ «Гимназия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ушкин А.А., МКОУ «ЕФМЛ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, МКОУ «ЦО №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 xml:space="preserve">Литература, </w:t>
            </w:r>
          </w:p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Чернышова В.М., директор МКУ «ЦООД» 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унаева О.Г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олова Л.А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дприговорова Н.А., МКОУ «ЦО №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роб И.А., МКОУ «СШ №3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ечникова О.И., МКОУ «ЦО №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номарева С.В., МКОУ «СШ»8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а О.А., МКОУ «СШ №3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ысоева Н.В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никова Н.В., МКОУ «ЦО №5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бкова Е.Г., МКОУ «Гимназия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О.В., МКОУ «СШ №11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Л.М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 Т.В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усатов И.В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хов Ю.М., МКОУ «СОШ №7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(технический труд)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 С.М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риков И.А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(обслуживающий труд)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аева О.А., МКОУ «СШ №17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довенко Е.И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епкова А.М., МКОУ «СШ №12»</w:t>
            </w:r>
          </w:p>
        </w:tc>
      </w:tr>
      <w:tr w:rsidR="00A454EE" w:rsidRPr="00311C38" w:rsidTr="00A20F50">
        <w:trPr>
          <w:trHeight w:val="734"/>
        </w:trPr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авыдова Г.А., МКОУ «Гимназия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убникова Т.В., МКОУ «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бискова Н.А., МКОУ «СОШ №7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Т.В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шанова О.В., начальник сектора ФК и спорта управления по молодежной политике, ФК и спорту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 Б.И., МКОУ «Гимназия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кова Г.С., МКОУ «СОШ №7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фанасьева Е.В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В., заместитель директора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, МКОУ «СШ №9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, МКОУ «СОШ №7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лемзина Т.В., МКОУ «Гимназия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6222" w:type="dxa"/>
            <w:shd w:val="clear" w:color="auto" w:fill="auto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О.Н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йлина С.В., МКОУ «СШ №3»</w:t>
            </w:r>
          </w:p>
        </w:tc>
      </w:tr>
    </w:tbl>
    <w:p w:rsidR="00A454EE" w:rsidRDefault="00A454EE" w:rsidP="00A454EE">
      <w:pPr>
        <w:pStyle w:val="a3"/>
        <w:rPr>
          <w:rFonts w:ascii="Times New Roman" w:hAnsi="Times New Roman"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1DD7" w:rsidRPr="00BD24C9" w:rsidRDefault="00921DD7" w:rsidP="00921DD7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3</w:t>
      </w:r>
    </w:p>
    <w:p w:rsidR="00921DD7" w:rsidRPr="00BD24C9" w:rsidRDefault="00921DD7" w:rsidP="00921DD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921DD7" w:rsidRPr="00AD06E1" w:rsidRDefault="00921DD7" w:rsidP="00921DD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A454EE" w:rsidRDefault="00A454EE" w:rsidP="00921DD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A7685" w:rsidRDefault="00AA7685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A7685">
        <w:rPr>
          <w:rFonts w:ascii="Times New Roman" w:hAnsi="Times New Roman"/>
          <w:b/>
          <w:i/>
          <w:sz w:val="24"/>
          <w:szCs w:val="24"/>
        </w:rPr>
        <w:t xml:space="preserve">Состав </w:t>
      </w:r>
    </w:p>
    <w:p w:rsidR="00AA7685" w:rsidRPr="00AD06E1" w:rsidRDefault="00AA7685" w:rsidP="00AA7685">
      <w:pPr>
        <w:jc w:val="center"/>
        <w:rPr>
          <w:rFonts w:ascii="Times New Roman" w:hAnsi="Times New Roman"/>
          <w:sz w:val="18"/>
          <w:szCs w:val="18"/>
        </w:rPr>
      </w:pPr>
      <w:r w:rsidRPr="00AA7685">
        <w:rPr>
          <w:rFonts w:ascii="Times New Roman" w:hAnsi="Times New Roman"/>
          <w:b/>
          <w:i/>
          <w:sz w:val="24"/>
          <w:szCs w:val="24"/>
        </w:rPr>
        <w:t>жюри муниципального этап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сероссийской олимпиады школьников в 2019/2020 учебном году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835"/>
        <w:gridCol w:w="4359"/>
      </w:tblGrid>
      <w:tr w:rsidR="002E0239" w:rsidRPr="004E18A9" w:rsidTr="002E0239">
        <w:tc>
          <w:tcPr>
            <w:tcW w:w="9570" w:type="dxa"/>
            <w:gridSpan w:val="3"/>
            <w:shd w:val="clear" w:color="auto" w:fill="FFFFFF" w:themeFill="background1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юпко М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ятева Т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ляева И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чкова Н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умский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Зареченская НШ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едовская А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енкова </w:t>
            </w:r>
            <w:r w:rsidR="00310211"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4359" w:type="dxa"/>
          </w:tcPr>
          <w:p w:rsidR="00A50EAF" w:rsidRPr="00311C38" w:rsidRDefault="0031021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а Ж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лых А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лебникова В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аптева И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ерехова Е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епетинникова Н. 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рова Т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кова Е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харова Л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315317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368"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1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укина О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шкина Г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5317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Н.И.</w:t>
            </w:r>
          </w:p>
        </w:tc>
        <w:tc>
          <w:tcPr>
            <w:tcW w:w="4359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1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ЕФМЛ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ексеенко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сь О.М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исованая Н.О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аратаева Ю.С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466F25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дик Е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льникова И. 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тынова Н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2E0239" w:rsidRPr="00311C38" w:rsidRDefault="000243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нкова </w:t>
            </w:r>
            <w:r w:rsidR="00B80194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4359" w:type="dxa"/>
          </w:tcPr>
          <w:p w:rsidR="002E0239" w:rsidRPr="00311C38" w:rsidRDefault="002E0239" w:rsidP="00B8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="00B80194">
              <w:rPr>
                <w:rFonts w:ascii="Times New Roman" w:hAnsi="Times New Roman"/>
                <w:sz w:val="24"/>
                <w:szCs w:val="24"/>
              </w:rPr>
              <w:t>14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илова В.Г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466F25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А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гарева Н.О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рова С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 xml:space="preserve">Шишкова Л.И. </w:t>
            </w:r>
          </w:p>
        </w:tc>
        <w:tc>
          <w:tcPr>
            <w:tcW w:w="4359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макова Л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Е.Е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мза В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укина М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 xml:space="preserve">Приймак И.В. </w:t>
            </w:r>
          </w:p>
        </w:tc>
        <w:tc>
          <w:tcPr>
            <w:tcW w:w="4359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2E0239" w:rsidRPr="002465DF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460623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Денисова И.Н.</w:t>
            </w:r>
          </w:p>
        </w:tc>
        <w:tc>
          <w:tcPr>
            <w:tcW w:w="4359" w:type="dxa"/>
          </w:tcPr>
          <w:p w:rsidR="002E0239" w:rsidRPr="00460623" w:rsidRDefault="002E0239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6C4869">
              <w:rPr>
                <w:rFonts w:ascii="Times New Roman" w:hAnsi="Times New Roman"/>
                <w:sz w:val="24"/>
                <w:szCs w:val="24"/>
              </w:rPr>
              <w:t>СШ №8</w:t>
            </w:r>
            <w:r w:rsidRPr="0046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Печникова И.А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Денисов В.И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Орлова О.Г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8D242A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История, обществознание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олодцова М.И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сина Л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«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есникова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дких Н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нежкова Н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язанов Д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ОШ №2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орщевцева Г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дорова Т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Эргеев В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ов И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9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rPr>
          <w:trHeight w:val="320"/>
        </w:trPr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скалева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адильникова Е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зинцева Т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офимова Л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манова Е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Е.В.</w:t>
            </w:r>
          </w:p>
        </w:tc>
        <w:tc>
          <w:tcPr>
            <w:tcW w:w="4359" w:type="dxa"/>
          </w:tcPr>
          <w:p w:rsidR="00A50EAF" w:rsidRPr="00311C38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6B3AD4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, русский язык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иректор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96BCD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6BCD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Клыко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Умарова Н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шкина Л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 А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ская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ежне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FC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принцев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ов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аков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FC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тепова Е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ян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снова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.К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а Т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аньшин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унаева О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енко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нико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Л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Б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олова Л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ина А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а Н.К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ва Е.Л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Т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аньина К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лева Н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ина О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ицкая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A50EAF" w:rsidRPr="00EF575B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кина И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чни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ва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мирнова Н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 С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713B39" w:rsidRPr="00311C38" w:rsidTr="002E0239">
        <w:tc>
          <w:tcPr>
            <w:tcW w:w="2376" w:type="dxa"/>
          </w:tcPr>
          <w:p w:rsidR="00713B39" w:rsidRPr="00C6707E" w:rsidRDefault="00713B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13B39" w:rsidRPr="00311C38" w:rsidRDefault="00713B3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ских Н.В.</w:t>
            </w:r>
          </w:p>
        </w:tc>
        <w:tc>
          <w:tcPr>
            <w:tcW w:w="4359" w:type="dxa"/>
          </w:tcPr>
          <w:p w:rsidR="00713B39" w:rsidRPr="00311C38" w:rsidRDefault="00713B3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мельянова Н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О.П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Н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713B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Г.А.</w:t>
            </w:r>
          </w:p>
        </w:tc>
        <w:tc>
          <w:tcPr>
            <w:tcW w:w="4359" w:type="dxa"/>
          </w:tcPr>
          <w:p w:rsidR="00A50EAF" w:rsidRPr="00311C38" w:rsidRDefault="00A50EAF" w:rsidP="0071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713B39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дприговор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А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с М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7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Е.О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елева Т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а З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ьев А.Ф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С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Ногина М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лякова А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трофанова А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М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ракин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Решетник А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олопова О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Доброрадных Е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ысоева Н.В.</w:t>
            </w:r>
          </w:p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Ерникова Н.В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rPr>
          <w:trHeight w:val="116"/>
        </w:trPr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лустикова Е.Д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раюшкина О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50EAF" w:rsidRPr="00311C38" w:rsidRDefault="00A50EAF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Гришанова </w:t>
            </w:r>
            <w:r w:rsidR="006C4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4359" w:type="dxa"/>
            <w:shd w:val="clear" w:color="auto" w:fill="auto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Л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накова Н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бкова Е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ровце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крамова Л.Е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лагина Ю.П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C70231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Ходырев Р.Г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Цыпин Г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Алексеев В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авлов В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Зудов А.Е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Кузнецов В.А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Зубкова О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усатов И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имаков С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Артюшин Р.А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Шахов Ю.М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ихайловский А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8134D6" w:rsidRPr="00311C38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ехин А.П.</w:t>
            </w:r>
          </w:p>
        </w:tc>
        <w:tc>
          <w:tcPr>
            <w:tcW w:w="4359" w:type="dxa"/>
          </w:tcPr>
          <w:p w:rsidR="008134D6" w:rsidRPr="00311C38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A50EAF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манова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</w:t>
            </w:r>
            <w:bookmarkStart w:id="0" w:name="_GoBack"/>
            <w:bookmarkEnd w:id="0"/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A50EAF" w:rsidRPr="00311C38" w:rsidRDefault="00A50EAF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="006C4869"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технический труд)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460623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Брыксин В.И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амойлов В.Т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олопов А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Шариков И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Васютин Н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обслуживающий труд)</w:t>
            </w:r>
          </w:p>
        </w:tc>
      </w:tr>
      <w:tr w:rsidR="002A091A" w:rsidRPr="00311C38" w:rsidTr="002E0239">
        <w:tc>
          <w:tcPr>
            <w:tcW w:w="2376" w:type="dxa"/>
            <w:shd w:val="clear" w:color="auto" w:fill="auto"/>
          </w:tcPr>
          <w:p w:rsidR="002A091A" w:rsidRPr="00C6707E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A091A" w:rsidRPr="00460623" w:rsidRDefault="002A091A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</w:p>
        </w:tc>
        <w:tc>
          <w:tcPr>
            <w:tcW w:w="4359" w:type="dxa"/>
          </w:tcPr>
          <w:p w:rsidR="002A091A" w:rsidRPr="00311C38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В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довенко Е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дреева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епкова А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колова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иймак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2A091A" w:rsidRPr="00311C38" w:rsidTr="002E0239">
        <w:tc>
          <w:tcPr>
            <w:tcW w:w="2376" w:type="dxa"/>
            <w:shd w:val="clear" w:color="auto" w:fill="auto"/>
          </w:tcPr>
          <w:p w:rsidR="002A091A" w:rsidRPr="00C6707E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A091A" w:rsidRPr="00311C38" w:rsidRDefault="002A091A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2A091A" w:rsidRPr="00311C38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орина Н.Л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47E9" w:rsidRPr="00311C38" w:rsidTr="002E0239">
        <w:tc>
          <w:tcPr>
            <w:tcW w:w="2376" w:type="dxa"/>
          </w:tcPr>
          <w:p w:rsidR="002847E9" w:rsidRPr="00C6707E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47E9" w:rsidRPr="00311C38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 Л.Н.</w:t>
            </w:r>
          </w:p>
        </w:tc>
        <w:tc>
          <w:tcPr>
            <w:tcW w:w="4359" w:type="dxa"/>
          </w:tcPr>
          <w:p w:rsidR="002847E9" w:rsidRPr="00311C38" w:rsidRDefault="002847E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</w:t>
            </w:r>
            <w:r w:rsidR="00713B39">
              <w:rPr>
                <w:rFonts w:ascii="Times New Roman" w:hAnsi="Times New Roman"/>
                <w:sz w:val="24"/>
                <w:szCs w:val="24"/>
              </w:rPr>
              <w:t>4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5317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ноземцев М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847E9" w:rsidRPr="00311C38" w:rsidTr="002E0239">
        <w:tc>
          <w:tcPr>
            <w:tcW w:w="2376" w:type="dxa"/>
          </w:tcPr>
          <w:p w:rsidR="002847E9" w:rsidRPr="00315317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47E9" w:rsidRPr="00311C38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ых Н.С.</w:t>
            </w:r>
          </w:p>
        </w:tc>
        <w:tc>
          <w:tcPr>
            <w:tcW w:w="4359" w:type="dxa"/>
          </w:tcPr>
          <w:p w:rsidR="002847E9" w:rsidRPr="00311C38" w:rsidRDefault="002847E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еблетов А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убникова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ронова 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лыков С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мойлова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8,9 </w:t>
            </w: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талова С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11</w:t>
            </w: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итханова М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A50EAF" w:rsidRPr="00C70231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8134D6" w:rsidRPr="00311C38" w:rsidTr="002E0239">
        <w:tc>
          <w:tcPr>
            <w:tcW w:w="2376" w:type="dxa"/>
            <w:shd w:val="clear" w:color="auto" w:fill="auto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8134D6" w:rsidRPr="00311C38" w:rsidTr="002E0239">
        <w:tc>
          <w:tcPr>
            <w:tcW w:w="2376" w:type="dxa"/>
            <w:shd w:val="clear" w:color="auto" w:fill="auto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опова Т.С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Труфанова О.А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имаков С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Анашкина Т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ДДЮТ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кляров Ю.Т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 ДО «ДЮСШ №3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ерова Т.С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 ДО «ДЮСШ №3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етрикова И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Босаченко Е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икеров Р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Карцева Е.Р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оренкова В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Дорохин А.П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Центр тестирования ВФСК ГТО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Швец Е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Чурилов А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A50EAF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Французский язык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Афанасьева Е.В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аркова Г.С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8F13FC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, 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енков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раскевопуло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6C4869" w:rsidRPr="00311C38" w:rsidTr="002E0239">
        <w:tc>
          <w:tcPr>
            <w:tcW w:w="2376" w:type="dxa"/>
          </w:tcPr>
          <w:p w:rsidR="006C4869" w:rsidRPr="00C6707E" w:rsidRDefault="006C486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4869" w:rsidRPr="006C4869" w:rsidRDefault="006C486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69">
              <w:rPr>
                <w:rFonts w:ascii="Times New Roman" w:hAnsi="Times New Roman"/>
                <w:sz w:val="24"/>
                <w:szCs w:val="24"/>
              </w:rPr>
              <w:t>Шарыпина Е.Ю.</w:t>
            </w:r>
          </w:p>
        </w:tc>
        <w:tc>
          <w:tcPr>
            <w:tcW w:w="4359" w:type="dxa"/>
          </w:tcPr>
          <w:p w:rsidR="006C4869" w:rsidRPr="006C4869" w:rsidRDefault="006C486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69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</w:t>
            </w:r>
            <w:r w:rsidR="006C4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лемзина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ершнева Е.Е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урдова Н.Д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миссарова Т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8F13FC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йлина С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техин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E0239" w:rsidRDefault="002E0239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0239" w:rsidRDefault="002E0239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0239" w:rsidRDefault="002E0239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620B" w:rsidRDefault="00C2620B" w:rsidP="00C2620B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C2620B" w:rsidRDefault="00C2620B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94243" w:rsidRDefault="00D94243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B84061" w:rsidRPr="00BD24C9" w:rsidRDefault="00B84061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921DD7">
        <w:rPr>
          <w:rFonts w:ascii="Times New Roman" w:hAnsi="Times New Roman"/>
          <w:sz w:val="18"/>
          <w:szCs w:val="18"/>
        </w:rPr>
        <w:t>4</w:t>
      </w:r>
    </w:p>
    <w:p w:rsidR="00B84061" w:rsidRPr="00BD24C9" w:rsidRDefault="00B84061" w:rsidP="00F718C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AD06E1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B84061" w:rsidRPr="007354C5" w:rsidRDefault="00B84061" w:rsidP="003A45F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Состав</w:t>
      </w:r>
    </w:p>
    <w:p w:rsidR="00B84061" w:rsidRPr="007354C5" w:rsidRDefault="00B84061" w:rsidP="003A45F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конфликтной комиссии по рассмотрению апелляций </w:t>
      </w:r>
    </w:p>
    <w:p w:rsidR="00B84061" w:rsidRPr="007354C5" w:rsidRDefault="00B84061" w:rsidP="003A45F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участников муниципального этапа Всероссийской олимпиады школьников</w:t>
      </w:r>
    </w:p>
    <w:p w:rsidR="00B210CE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фликтной комиссии – Кузнецова Е.Г</w:t>
      </w:r>
      <w:r w:rsidRPr="007354C5">
        <w:rPr>
          <w:rFonts w:ascii="Times New Roman" w:hAnsi="Times New Roman"/>
          <w:sz w:val="24"/>
          <w:szCs w:val="24"/>
        </w:rPr>
        <w:t>. – зам</w:t>
      </w:r>
      <w:r>
        <w:rPr>
          <w:rFonts w:ascii="Times New Roman" w:hAnsi="Times New Roman"/>
          <w:sz w:val="24"/>
          <w:szCs w:val="24"/>
        </w:rPr>
        <w:t xml:space="preserve">еститель председателя </w:t>
      </w:r>
      <w:r w:rsidRPr="007354C5">
        <w:rPr>
          <w:rFonts w:ascii="Times New Roman" w:hAnsi="Times New Roman"/>
          <w:sz w:val="24"/>
          <w:szCs w:val="24"/>
        </w:rPr>
        <w:t>комитета по образованию</w:t>
      </w:r>
    </w:p>
    <w:p w:rsidR="00B210CE" w:rsidRPr="008B6E14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нфликтной комиссии – Чернышова В.М., директор МКУ «ЦООД»</w:t>
      </w:r>
    </w:p>
    <w:p w:rsidR="00B210CE" w:rsidRPr="003F7362" w:rsidRDefault="00B210CE" w:rsidP="00B2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10CE" w:rsidRPr="004A4AAF" w:rsidRDefault="008134D6" w:rsidP="00B210CE">
      <w:pPr>
        <w:shd w:val="clear" w:color="auto" w:fill="FFFFFF" w:themeFill="background1"/>
        <w:tabs>
          <w:tab w:val="left" w:pos="198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лены комиссии конфликтной комиссии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>Английский язык</w:t>
      </w:r>
      <w:r w:rsidRPr="00B210CE">
        <w:rPr>
          <w:rFonts w:ascii="Times New Roman" w:hAnsi="Times New Roman"/>
          <w:sz w:val="24"/>
          <w:szCs w:val="24"/>
        </w:rPr>
        <w:t xml:space="preserve"> – Лобанов В.Г., главный специалист МКУ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Захарова Л.И., МКОУ «СШ №10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Алексеенко И.Н., МКОУ «СШ №8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Биология –                Житенева Е.С., заместитель директора МКУ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лемзина Т.В., МКОУ «Гимназия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Лукьянова Е.А., МКОУ «СШ №3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Информатика –         </w:t>
      </w:r>
      <w:r w:rsidR="002A091A">
        <w:rPr>
          <w:rFonts w:ascii="Times New Roman" w:hAnsi="Times New Roman"/>
          <w:sz w:val="24"/>
          <w:szCs w:val="24"/>
        </w:rPr>
        <w:t>Денисова О.Н</w:t>
      </w:r>
      <w:r w:rsidRPr="00B210CE">
        <w:rPr>
          <w:rFonts w:ascii="Times New Roman" w:hAnsi="Times New Roman"/>
          <w:sz w:val="24"/>
          <w:szCs w:val="24"/>
        </w:rPr>
        <w:t>., главный специалист МКУ 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Марушкин А.А., МКОУ «ЕФМЛ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Денисова И.Н., МКОУ «СШ №8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История,  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бществознание, 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о</w:t>
      </w:r>
      <w:r w:rsidRPr="00B210CE">
        <w:rPr>
          <w:rFonts w:ascii="Times New Roman" w:hAnsi="Times New Roman"/>
          <w:sz w:val="24"/>
          <w:szCs w:val="24"/>
        </w:rPr>
        <w:t xml:space="preserve"> –                      Лобанов В.Г., главный специалист МКУ 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тепанова Г.В., МКОУ «ЦО №5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География –              Решетник А.Е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Ермакова Л.А., МКОУ «СШ №8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Кузнецова Е.Е., МКОУ «ЦО №4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>Литература</w:t>
      </w:r>
      <w:r w:rsidRPr="00B210CE">
        <w:rPr>
          <w:rFonts w:ascii="Times New Roman" w:hAnsi="Times New Roman"/>
          <w:sz w:val="24"/>
          <w:szCs w:val="24"/>
        </w:rPr>
        <w:t>,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русский язык –        Чернышова В.М., директор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тепанова С.А., МКОУ «ЦО №4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Дунаева О.Г., МКОУ «ЦО №4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Фролова Л.А., МКОУ «СШ №3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авина С.К., МКОУ «СШ №6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Математика –           </w:t>
      </w:r>
      <w:r w:rsidR="00F91A86">
        <w:rPr>
          <w:rFonts w:ascii="Times New Roman" w:hAnsi="Times New Roman"/>
          <w:sz w:val="24"/>
          <w:szCs w:val="24"/>
        </w:rPr>
        <w:t>Семенова С.В</w:t>
      </w:r>
      <w:r w:rsidRPr="00B210CE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 w:firstLine="2409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Подприговорова Н.А., МКОУ «ЦО №5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Емельянова Н.С., МКОУ «ЕФМЛ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ХК –                       Решетник А.Е., главный специалист МКУ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олопова О.А., МКОУ «СШ №3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ысоева Н.В., МКОУ «ЦО №4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</w:t>
      </w: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емецкий язык </w:t>
      </w:r>
      <w:r w:rsidRPr="00B210CE">
        <w:rPr>
          <w:rFonts w:ascii="Times New Roman" w:hAnsi="Times New Roman"/>
          <w:sz w:val="24"/>
          <w:szCs w:val="24"/>
        </w:rPr>
        <w:t>-     Лобанов В.Г., методист ИМЦ КО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трельникова О.В., МКОУ «СШ №11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уровцева И.В., МКОУ «Гимназия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ОБЖ –               Вечеря Т.В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     Мусатов И.В., преподаватель-организатор ОБЖ МКОУ «ЦО     №4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Технология –            </w:t>
      </w:r>
      <w:r w:rsidR="002A091A">
        <w:rPr>
          <w:rFonts w:ascii="Times New Roman" w:hAnsi="Times New Roman"/>
          <w:sz w:val="24"/>
          <w:szCs w:val="24"/>
        </w:rPr>
        <w:t>Скорынина Е.В</w:t>
      </w:r>
      <w:r w:rsidRPr="00B210CE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Исаева О.А., МКОУ «СШ №17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Остроухов С.М., МКОУ «СШ №8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Физика -                    </w:t>
      </w:r>
      <w:r w:rsidR="002A091A">
        <w:rPr>
          <w:rFonts w:ascii="Times New Roman" w:hAnsi="Times New Roman"/>
          <w:sz w:val="24"/>
          <w:szCs w:val="24"/>
        </w:rPr>
        <w:t>Семенова С.В</w:t>
      </w:r>
      <w:r w:rsidRPr="00B210CE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Клыков С.Н., МКОУ «ЕФМЛ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lastRenderedPageBreak/>
        <w:t>Щеблетов А.В., МКОУ «СШ №3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Физическая 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культура –                 Вечеря Т.В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Попова Т.С., учитель физической культуры МКОУ «СШ №15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Труфанова О.А., МКОУ «СШ №1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Химия –                     Житенева Е.С., заместитель директора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 Остроухова И.В., МКОУ «СШ №9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Э</w:t>
      </w: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ономика </w:t>
      </w:r>
      <w:r w:rsidRPr="00B210CE">
        <w:rPr>
          <w:rFonts w:ascii="Times New Roman" w:hAnsi="Times New Roman"/>
          <w:sz w:val="24"/>
          <w:szCs w:val="24"/>
        </w:rPr>
        <w:t>–             Денисова О.Н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ихайлина С.В., МКОУ «СШ №3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ранцузский язык </w:t>
      </w:r>
      <w:r w:rsidRPr="00B210CE">
        <w:rPr>
          <w:rFonts w:ascii="Times New Roman" w:hAnsi="Times New Roman"/>
          <w:sz w:val="24"/>
          <w:szCs w:val="24"/>
        </w:rPr>
        <w:t>–Лобанов В.Г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аркова Г.С., МКОУ «СОШ №7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Афанасьева Е.В., МКОУ «СШ №3».</w:t>
      </w:r>
    </w:p>
    <w:p w:rsidR="00B84061" w:rsidRPr="00B210CE" w:rsidRDefault="00B84061" w:rsidP="00D9340D">
      <w:pPr>
        <w:jc w:val="center"/>
        <w:rPr>
          <w:rFonts w:ascii="Times New Roman" w:hAnsi="Times New Roman"/>
          <w:sz w:val="24"/>
          <w:szCs w:val="24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8B278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Pr="00BD24C9" w:rsidRDefault="00781759" w:rsidP="0078175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921DD7">
        <w:rPr>
          <w:rFonts w:ascii="Times New Roman" w:hAnsi="Times New Roman"/>
          <w:sz w:val="18"/>
          <w:szCs w:val="18"/>
        </w:rPr>
        <w:t>5</w:t>
      </w:r>
    </w:p>
    <w:p w:rsidR="00781759" w:rsidRPr="00BD24C9" w:rsidRDefault="00781759" w:rsidP="007817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AD06E1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Pr="00781759" w:rsidRDefault="00781759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81759">
        <w:rPr>
          <w:rFonts w:ascii="Times New Roman" w:hAnsi="Times New Roman"/>
          <w:sz w:val="24"/>
          <w:szCs w:val="24"/>
        </w:rPr>
        <w:t>Инструктаж</w:t>
      </w:r>
    </w:p>
    <w:p w:rsidR="00102F9E" w:rsidRDefault="00781759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81759">
        <w:rPr>
          <w:rFonts w:ascii="Times New Roman" w:hAnsi="Times New Roman"/>
          <w:sz w:val="24"/>
          <w:szCs w:val="24"/>
        </w:rPr>
        <w:t>участников II муниципального этапа всероссийской олимпиады школьников 2019-2020 учебного года</w:t>
      </w:r>
    </w:p>
    <w:p w:rsidR="00CD1E4A" w:rsidRDefault="00CD1E4A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D1E4A" w:rsidRDefault="00CD1E4A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школьники!</w:t>
      </w:r>
    </w:p>
    <w:p w:rsidR="00CD1E4A" w:rsidRDefault="00CD1E4A" w:rsidP="00CD1E4A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_______ вы принимаете участие в муниципальном этапе всероссийской </w:t>
      </w:r>
    </w:p>
    <w:p w:rsidR="00CD1E4A" w:rsidRPr="00781759" w:rsidRDefault="00CD1E4A" w:rsidP="00CD1E4A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7F2DC9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759">
        <w:rPr>
          <w:rFonts w:ascii="Times New Roman" w:hAnsi="Times New Roman"/>
          <w:sz w:val="16"/>
          <w:szCs w:val="16"/>
        </w:rPr>
        <w:t>дата</w:t>
      </w:r>
    </w:p>
    <w:p w:rsidR="00CD1E4A" w:rsidRDefault="00CD1E4A" w:rsidP="00CD1E4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ы школьников по ____________.</w:t>
      </w:r>
    </w:p>
    <w:p w:rsidR="00CD1E4A" w:rsidRPr="00781759" w:rsidRDefault="00CD1E4A" w:rsidP="00CD1E4A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781759">
        <w:rPr>
          <w:rFonts w:ascii="Times New Roman" w:hAnsi="Times New Roman"/>
          <w:sz w:val="16"/>
          <w:szCs w:val="16"/>
        </w:rPr>
        <w:t>название предмета</w:t>
      </w:r>
    </w:p>
    <w:p w:rsidR="00CD1E4A" w:rsidRDefault="00CD1E4A" w:rsidP="00A01A33">
      <w:pPr>
        <w:spacing w:after="0" w:line="240" w:lineRule="auto"/>
        <w:ind w:firstLine="709"/>
        <w:rPr>
          <w:rFonts w:ascii="Times New Roman" w:hAnsi="Times New Roman"/>
          <w:iCs/>
          <w:noProof/>
          <w:sz w:val="24"/>
          <w:szCs w:val="24"/>
        </w:rPr>
      </w:pPr>
      <w:r w:rsidRPr="00CD1E4A">
        <w:rPr>
          <w:rFonts w:ascii="Times New Roman" w:hAnsi="Times New Roman"/>
          <w:iCs/>
          <w:noProof/>
          <w:sz w:val="24"/>
          <w:szCs w:val="24"/>
        </w:rPr>
        <w:t>Продолжительность выполнения олимпиадной работы</w:t>
      </w:r>
      <w:r w:rsidR="00075456">
        <w:rPr>
          <w:rFonts w:ascii="Times New Roman" w:hAnsi="Times New Roman"/>
          <w:iCs/>
          <w:noProof/>
          <w:sz w:val="24"/>
          <w:szCs w:val="24"/>
        </w:rPr>
        <w:t xml:space="preserve"> __________.</w:t>
      </w:r>
    </w:p>
    <w:p w:rsidR="00632E7C" w:rsidRPr="00632E7C" w:rsidRDefault="00632E7C" w:rsidP="00632E7C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sz w:val="16"/>
          <w:szCs w:val="16"/>
        </w:rPr>
      </w:pPr>
      <w:r>
        <w:rPr>
          <w:rFonts w:ascii="Times New Roman" w:hAnsi="Times New Roman"/>
          <w:iCs/>
          <w:noProof/>
          <w:sz w:val="24"/>
          <w:szCs w:val="24"/>
        </w:rPr>
        <w:t xml:space="preserve">                                                                </w:t>
      </w:r>
      <w:r w:rsidRPr="00632E7C">
        <w:rPr>
          <w:rFonts w:ascii="Times New Roman" w:hAnsi="Times New Roman"/>
          <w:iCs/>
          <w:noProof/>
          <w:sz w:val="16"/>
          <w:szCs w:val="16"/>
        </w:rPr>
        <w:t>указать время</w:t>
      </w:r>
    </w:p>
    <w:p w:rsidR="00A01A33" w:rsidRDefault="00A01A33" w:rsidP="00A01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A33">
        <w:rPr>
          <w:rFonts w:ascii="Times New Roman" w:hAnsi="Times New Roman"/>
          <w:sz w:val="24"/>
          <w:szCs w:val="24"/>
        </w:rPr>
        <w:t xml:space="preserve">Во время проведения олимпиады вы должны соблюдать порядок проведения. </w:t>
      </w:r>
    </w:p>
    <w:p w:rsidR="00A01A33" w:rsidRPr="00CD1E4A" w:rsidRDefault="00A01A33" w:rsidP="00A01A3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</w:t>
      </w:r>
      <w:r w:rsidRPr="00CD1E4A">
        <w:rPr>
          <w:rFonts w:ascii="Times New Roman" w:hAnsi="Times New Roman"/>
          <w:sz w:val="24"/>
          <w:szCs w:val="24"/>
        </w:rPr>
        <w:t>а рабочем столе участника, помимо текста работы, могут находиться:</w:t>
      </w:r>
    </w:p>
    <w:p w:rsidR="00A01A33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>ручк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1A33" w:rsidRPr="00CD1E4A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>лекарства и питание (при необходимости);</w:t>
      </w:r>
    </w:p>
    <w:p w:rsidR="00A01A33" w:rsidRPr="00CD1E4A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>дополнительные материалы, которые можно использовать на олимпиаде по отдельным учебным предметам</w:t>
      </w:r>
      <w:r w:rsidRPr="00CD1E4A" w:rsidDel="00B3215B">
        <w:rPr>
          <w:rFonts w:ascii="Times New Roman" w:hAnsi="Times New Roman"/>
          <w:sz w:val="24"/>
          <w:szCs w:val="24"/>
        </w:rPr>
        <w:t xml:space="preserve"> </w:t>
      </w:r>
      <w:r w:rsidRPr="00CD1E4A">
        <w:rPr>
          <w:rFonts w:ascii="Times New Roman" w:hAnsi="Times New Roman"/>
          <w:sz w:val="24"/>
          <w:szCs w:val="24"/>
        </w:rPr>
        <w:t>(линейка, справочные материалы, непрограммируемый калькулятор и др.);</w:t>
      </w:r>
    </w:p>
    <w:p w:rsidR="00A01A33" w:rsidRPr="00A01A33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 xml:space="preserve">листы для черновиков и для выполнения работы, </w:t>
      </w:r>
    </w:p>
    <w:p w:rsidR="00A01A33" w:rsidRPr="00A01A33" w:rsidRDefault="00A01A33" w:rsidP="00A01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A33">
        <w:rPr>
          <w:rFonts w:ascii="Times New Roman" w:hAnsi="Times New Roman"/>
          <w:sz w:val="24"/>
          <w:szCs w:val="24"/>
        </w:rPr>
        <w:t xml:space="preserve">В день проведения олимпиады запрещается: 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выносить из аудиторий и ОУ черновики, олимпиадные материалы на бумажном или электронном носителях, фотографировать олимпиадные материалы;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разговаривать, пересаживаться, обмениваться любыми материалами и предметами</w:t>
      </w:r>
      <w:r>
        <w:rPr>
          <w:rFonts w:ascii="Times New Roman" w:hAnsi="Times New Roman"/>
          <w:sz w:val="24"/>
          <w:szCs w:val="24"/>
        </w:rPr>
        <w:t>;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пользоваться справочными материалами, кроме тех, которые указаны в тексте материалов;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перемещаться по ОУ во время олимпиады без сопровождения организатора.</w:t>
      </w:r>
    </w:p>
    <w:p w:rsidR="00A01A33" w:rsidRPr="00CD1E4A" w:rsidRDefault="00A01A33" w:rsidP="00A0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4A">
        <w:rPr>
          <w:rFonts w:ascii="Times New Roman" w:hAnsi="Times New Roman"/>
          <w:sz w:val="24"/>
          <w:szCs w:val="24"/>
        </w:rPr>
        <w:t>В случае нарушения указанных требований порядка проведения олимпиады, вы будете удалены</w:t>
      </w:r>
      <w:r w:rsidR="004C69CE">
        <w:rPr>
          <w:rFonts w:ascii="Times New Roman" w:hAnsi="Times New Roman"/>
          <w:sz w:val="24"/>
          <w:szCs w:val="24"/>
        </w:rPr>
        <w:t xml:space="preserve"> без права дальнейшего участия в олимпиаде по данному предмету в текущем году.</w:t>
      </w:r>
    </w:p>
    <w:p w:rsidR="004C69CE" w:rsidRPr="00CD1E4A" w:rsidRDefault="004C69CE" w:rsidP="004C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4A">
        <w:rPr>
          <w:rFonts w:ascii="Times New Roman" w:hAnsi="Times New Roman"/>
          <w:sz w:val="24"/>
          <w:szCs w:val="24"/>
        </w:rPr>
        <w:t>В случае нарушения порядка проведения олимпиады работниками ОУ или другими участниками олимпиады вы имеете право подать апелляцию (</w:t>
      </w:r>
      <w:r w:rsidRPr="00CD1E4A">
        <w:rPr>
          <w:rFonts w:ascii="Times New Roman" w:hAnsi="Times New Roman"/>
          <w:color w:val="000000"/>
          <w:sz w:val="24"/>
          <w:szCs w:val="24"/>
        </w:rPr>
        <w:t>аргументированное письменное заявление)</w:t>
      </w:r>
      <w:r w:rsidRPr="00CD1E4A">
        <w:rPr>
          <w:rFonts w:ascii="Times New Roman" w:hAnsi="Times New Roman"/>
          <w:sz w:val="24"/>
          <w:szCs w:val="24"/>
        </w:rPr>
        <w:t xml:space="preserve"> о нарушении установленного порядка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CD1E4A">
        <w:rPr>
          <w:rFonts w:ascii="Times New Roman" w:hAnsi="Times New Roman"/>
          <w:sz w:val="24"/>
          <w:szCs w:val="24"/>
        </w:rPr>
        <w:t>. Апелляция о нарушении установленного порядка проведения олимпиады подается в день проведения олимпиады представителю оргкомитета до выхода из ОУ.</w:t>
      </w:r>
    </w:p>
    <w:p w:rsidR="00CD1E4A" w:rsidRPr="00CD1E4A" w:rsidRDefault="004C69CE" w:rsidP="00926CDE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ся с результатами олимпиады вы сможете на </w:t>
      </w:r>
      <w:r w:rsidR="00CD1E4A" w:rsidRPr="00CD1E4A">
        <w:rPr>
          <w:rFonts w:ascii="Times New Roman" w:hAnsi="Times New Roman"/>
          <w:sz w:val="24"/>
          <w:szCs w:val="24"/>
        </w:rPr>
        <w:t>следующий день после 1</w:t>
      </w:r>
      <w:r w:rsidR="00075456">
        <w:rPr>
          <w:rFonts w:ascii="Times New Roman" w:hAnsi="Times New Roman"/>
          <w:sz w:val="24"/>
          <w:szCs w:val="24"/>
        </w:rPr>
        <w:t>2</w:t>
      </w:r>
      <w:r w:rsidR="00CD1E4A" w:rsidRPr="00CD1E4A">
        <w:rPr>
          <w:rFonts w:ascii="Times New Roman" w:hAnsi="Times New Roman"/>
          <w:sz w:val="24"/>
          <w:szCs w:val="24"/>
        </w:rPr>
        <w:t>.00</w:t>
      </w:r>
      <w:r w:rsidR="00632E7C">
        <w:rPr>
          <w:rFonts w:ascii="Times New Roman" w:hAnsi="Times New Roman"/>
          <w:sz w:val="24"/>
          <w:szCs w:val="24"/>
        </w:rPr>
        <w:t xml:space="preserve"> в своем общеобразовательном учреждении</w:t>
      </w:r>
      <w:r w:rsidR="00CD1E4A" w:rsidRPr="00CD1E4A">
        <w:rPr>
          <w:rFonts w:ascii="Times New Roman" w:hAnsi="Times New Roman"/>
          <w:sz w:val="24"/>
          <w:szCs w:val="24"/>
        </w:rPr>
        <w:t xml:space="preserve">. </w:t>
      </w:r>
    </w:p>
    <w:p w:rsidR="00926CDE" w:rsidRDefault="00926CDE" w:rsidP="00CD1E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знакомления с результатами олимпиады вы имеете право подать апелляцию о несогласии с выставленными баллами.</w:t>
      </w:r>
    </w:p>
    <w:p w:rsidR="007F2DC9" w:rsidRPr="007F2DC9" w:rsidRDefault="007F2DC9" w:rsidP="007F2D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DC9">
        <w:rPr>
          <w:rFonts w:ascii="Times New Roman" w:hAnsi="Times New Roman"/>
          <w:sz w:val="24"/>
          <w:szCs w:val="24"/>
        </w:rPr>
        <w:t xml:space="preserve">Апелляция подается в день официального объявления результатов олимпиады в конфликтную комиссию. </w:t>
      </w:r>
    </w:p>
    <w:p w:rsidR="00A44CA1" w:rsidRDefault="00A44CA1" w:rsidP="00075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апелляции проводится с участием участника олимпиады.</w:t>
      </w:r>
    </w:p>
    <w:p w:rsidR="00CD1E4A" w:rsidRPr="00CD1E4A" w:rsidRDefault="00CD1E4A" w:rsidP="00CD1E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4A">
        <w:rPr>
          <w:rFonts w:ascii="Times New Roman" w:hAnsi="Times New Roman"/>
          <w:sz w:val="24"/>
          <w:szCs w:val="24"/>
        </w:rPr>
        <w:t>Апелляция по вопросам содержания и структуры материалов олимпиады по учебным предметам не рассматривается.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 xml:space="preserve">По всем вопросам, связанным с проведением олимпиады (за исключением вопросов по содержанию текстов), вы можете обращаться к нам. В случае необходимости выхода из аудитории оставьте ваши материалы и черновики на своем рабочем столе. Организатор проверит комплектность оставленных вами олимпиадных материалов и черновиков, после чего вы сможете выйти из аудитории. На территории ОУ вас будет сопровождать организатор. </w:t>
      </w:r>
    </w:p>
    <w:p w:rsidR="00075456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 случае плохого самочувствия незамедлительно обращайтесь к нам. </w:t>
      </w:r>
    </w:p>
    <w:p w:rsidR="007F2DC9" w:rsidRPr="00CD1E4A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>Инструктаж закончен.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>Оформите титульный лист по образцу на классной доске.</w:t>
      </w: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ступаем к кодировке работ.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>Перед началом выполнения работы, пожалуйста, успокойтесь, сосредоточьтесь, внимательно прочитайте задания. Желаем вам удачи!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 xml:space="preserve">Начало выполнения работы: </w:t>
      </w:r>
      <w:r w:rsidRPr="00CD1E4A">
        <w:rPr>
          <w:rFonts w:ascii="Times New Roman" w:hAnsi="Times New Roman"/>
          <w:i/>
          <w:sz w:val="24"/>
          <w:szCs w:val="24"/>
          <w:lang w:eastAsia="zh-CN"/>
        </w:rPr>
        <w:t>(объявить и записать на доске время начала)</w:t>
      </w:r>
    </w:p>
    <w:p w:rsid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 xml:space="preserve">Окончание выполнения олимпиадной работы: </w:t>
      </w:r>
      <w:r w:rsidRPr="00CD1E4A">
        <w:rPr>
          <w:rFonts w:ascii="Times New Roman" w:hAnsi="Times New Roman"/>
          <w:i/>
          <w:sz w:val="24"/>
          <w:szCs w:val="24"/>
          <w:lang w:eastAsia="zh-CN"/>
        </w:rPr>
        <w:t>(указать и записать время окончания)</w:t>
      </w:r>
      <w:r w:rsidR="007F2DC9">
        <w:rPr>
          <w:rFonts w:ascii="Times New Roman" w:hAnsi="Times New Roman"/>
          <w:i/>
          <w:sz w:val="24"/>
          <w:szCs w:val="24"/>
          <w:lang w:eastAsia="zh-CN"/>
        </w:rPr>
        <w:t>.</w:t>
      </w: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Pr="00CD1E4A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E4A" w:rsidRDefault="00CD1E4A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7F2DC9" w:rsidSect="00A8564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95" w:rsidRDefault="006E4695" w:rsidP="003A6624">
      <w:pPr>
        <w:spacing w:after="0" w:line="240" w:lineRule="auto"/>
      </w:pPr>
      <w:r>
        <w:separator/>
      </w:r>
    </w:p>
  </w:endnote>
  <w:endnote w:type="continuationSeparator" w:id="0">
    <w:p w:rsidR="006E4695" w:rsidRDefault="006E4695" w:rsidP="003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95" w:rsidRDefault="006E4695" w:rsidP="003A6624">
      <w:pPr>
        <w:spacing w:after="0" w:line="240" w:lineRule="auto"/>
      </w:pPr>
      <w:r>
        <w:separator/>
      </w:r>
    </w:p>
  </w:footnote>
  <w:footnote w:type="continuationSeparator" w:id="0">
    <w:p w:rsidR="006E4695" w:rsidRDefault="006E4695" w:rsidP="003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83A"/>
    <w:multiLevelType w:val="hybridMultilevel"/>
    <w:tmpl w:val="E9E0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3486"/>
    <w:multiLevelType w:val="multilevel"/>
    <w:tmpl w:val="65945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432817"/>
    <w:multiLevelType w:val="multilevel"/>
    <w:tmpl w:val="78BC459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9847CB"/>
    <w:multiLevelType w:val="multilevel"/>
    <w:tmpl w:val="E83CE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621015"/>
    <w:multiLevelType w:val="multilevel"/>
    <w:tmpl w:val="0ECA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2B4037"/>
    <w:multiLevelType w:val="hybridMultilevel"/>
    <w:tmpl w:val="44640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C20"/>
    <w:multiLevelType w:val="multilevel"/>
    <w:tmpl w:val="6CC63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B90E20"/>
    <w:multiLevelType w:val="multilevel"/>
    <w:tmpl w:val="11EE343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A279EF"/>
    <w:multiLevelType w:val="hybridMultilevel"/>
    <w:tmpl w:val="7EAADE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53D36"/>
    <w:multiLevelType w:val="multilevel"/>
    <w:tmpl w:val="E572E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A71E0D"/>
    <w:multiLevelType w:val="hybridMultilevel"/>
    <w:tmpl w:val="4F443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0B75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307C08"/>
    <w:multiLevelType w:val="hybridMultilevel"/>
    <w:tmpl w:val="DBD292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34A"/>
    <w:multiLevelType w:val="hybridMultilevel"/>
    <w:tmpl w:val="50C8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1C4FC4"/>
    <w:multiLevelType w:val="multilevel"/>
    <w:tmpl w:val="8BBC12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652F77"/>
    <w:multiLevelType w:val="multilevel"/>
    <w:tmpl w:val="321CC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B704D8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574"/>
        </w:tabs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71C31849"/>
    <w:multiLevelType w:val="hybridMultilevel"/>
    <w:tmpl w:val="D0C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726BD"/>
    <w:multiLevelType w:val="hybridMultilevel"/>
    <w:tmpl w:val="6F8A92B4"/>
    <w:lvl w:ilvl="0" w:tplc="780CD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5824880"/>
    <w:multiLevelType w:val="multilevel"/>
    <w:tmpl w:val="5A947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AD4A87"/>
    <w:multiLevelType w:val="multilevel"/>
    <w:tmpl w:val="B9709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D16F98"/>
    <w:multiLevelType w:val="multilevel"/>
    <w:tmpl w:val="F04E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93428C"/>
    <w:multiLevelType w:val="multilevel"/>
    <w:tmpl w:val="5FC81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19"/>
  </w:num>
  <w:num w:numId="7">
    <w:abstractNumId w:val="9"/>
  </w:num>
  <w:num w:numId="8">
    <w:abstractNumId w:val="18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15"/>
  </w:num>
  <w:num w:numId="18">
    <w:abstractNumId w:val="21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C5"/>
    <w:rsid w:val="00000916"/>
    <w:rsid w:val="00002D2B"/>
    <w:rsid w:val="00006680"/>
    <w:rsid w:val="000137BB"/>
    <w:rsid w:val="00014828"/>
    <w:rsid w:val="00023D38"/>
    <w:rsid w:val="0002431A"/>
    <w:rsid w:val="00026A96"/>
    <w:rsid w:val="00026C94"/>
    <w:rsid w:val="00030E3B"/>
    <w:rsid w:val="000319C6"/>
    <w:rsid w:val="000321D6"/>
    <w:rsid w:val="00037246"/>
    <w:rsid w:val="00042FB7"/>
    <w:rsid w:val="00043C36"/>
    <w:rsid w:val="000478EE"/>
    <w:rsid w:val="00050DB3"/>
    <w:rsid w:val="000541C9"/>
    <w:rsid w:val="00055B26"/>
    <w:rsid w:val="00060E04"/>
    <w:rsid w:val="00062C61"/>
    <w:rsid w:val="00062F09"/>
    <w:rsid w:val="00070A27"/>
    <w:rsid w:val="00073E69"/>
    <w:rsid w:val="00075456"/>
    <w:rsid w:val="00080A25"/>
    <w:rsid w:val="0008349A"/>
    <w:rsid w:val="0008424A"/>
    <w:rsid w:val="00084FF8"/>
    <w:rsid w:val="00092B39"/>
    <w:rsid w:val="00097438"/>
    <w:rsid w:val="000A1EB5"/>
    <w:rsid w:val="000A6E93"/>
    <w:rsid w:val="000A72B0"/>
    <w:rsid w:val="000B25F5"/>
    <w:rsid w:val="000B3488"/>
    <w:rsid w:val="000B3690"/>
    <w:rsid w:val="000B4616"/>
    <w:rsid w:val="000B6588"/>
    <w:rsid w:val="000B710F"/>
    <w:rsid w:val="000C03B4"/>
    <w:rsid w:val="000D1AF3"/>
    <w:rsid w:val="000D2391"/>
    <w:rsid w:val="000D42F1"/>
    <w:rsid w:val="000D62A9"/>
    <w:rsid w:val="000D6688"/>
    <w:rsid w:val="000D7DEB"/>
    <w:rsid w:val="000E2E45"/>
    <w:rsid w:val="000E43C7"/>
    <w:rsid w:val="000F00DF"/>
    <w:rsid w:val="000F0D44"/>
    <w:rsid w:val="000F41CC"/>
    <w:rsid w:val="000F44B1"/>
    <w:rsid w:val="000F5FC2"/>
    <w:rsid w:val="000F73DA"/>
    <w:rsid w:val="000F74DC"/>
    <w:rsid w:val="00102DE8"/>
    <w:rsid w:val="00102F9E"/>
    <w:rsid w:val="00113839"/>
    <w:rsid w:val="0011469B"/>
    <w:rsid w:val="001156B2"/>
    <w:rsid w:val="00121550"/>
    <w:rsid w:val="00133FC4"/>
    <w:rsid w:val="00134C16"/>
    <w:rsid w:val="0014027B"/>
    <w:rsid w:val="00142A5A"/>
    <w:rsid w:val="001438E2"/>
    <w:rsid w:val="00147696"/>
    <w:rsid w:val="00154B78"/>
    <w:rsid w:val="00156F77"/>
    <w:rsid w:val="00164FB4"/>
    <w:rsid w:val="00165827"/>
    <w:rsid w:val="00172062"/>
    <w:rsid w:val="00172AD7"/>
    <w:rsid w:val="0017493A"/>
    <w:rsid w:val="001765B2"/>
    <w:rsid w:val="00176AC5"/>
    <w:rsid w:val="00184DAD"/>
    <w:rsid w:val="00192B81"/>
    <w:rsid w:val="0019644A"/>
    <w:rsid w:val="001971E6"/>
    <w:rsid w:val="0019727F"/>
    <w:rsid w:val="00197327"/>
    <w:rsid w:val="001A1934"/>
    <w:rsid w:val="001A33F3"/>
    <w:rsid w:val="001A4E82"/>
    <w:rsid w:val="001A5B9B"/>
    <w:rsid w:val="001A6195"/>
    <w:rsid w:val="001B2887"/>
    <w:rsid w:val="001B28C2"/>
    <w:rsid w:val="001B4286"/>
    <w:rsid w:val="001C45B1"/>
    <w:rsid w:val="001C56FB"/>
    <w:rsid w:val="001C6274"/>
    <w:rsid w:val="001D4DDE"/>
    <w:rsid w:val="001E1E7D"/>
    <w:rsid w:val="001E4461"/>
    <w:rsid w:val="001E7B3D"/>
    <w:rsid w:val="001F19FE"/>
    <w:rsid w:val="001F5426"/>
    <w:rsid w:val="0020099B"/>
    <w:rsid w:val="0020314C"/>
    <w:rsid w:val="00203AE5"/>
    <w:rsid w:val="0021472F"/>
    <w:rsid w:val="00224CF6"/>
    <w:rsid w:val="00227721"/>
    <w:rsid w:val="0023043D"/>
    <w:rsid w:val="002322C1"/>
    <w:rsid w:val="00234839"/>
    <w:rsid w:val="00237097"/>
    <w:rsid w:val="00244056"/>
    <w:rsid w:val="00245596"/>
    <w:rsid w:val="00247C56"/>
    <w:rsid w:val="002578F0"/>
    <w:rsid w:val="002732D3"/>
    <w:rsid w:val="002752B3"/>
    <w:rsid w:val="002824E0"/>
    <w:rsid w:val="002847E9"/>
    <w:rsid w:val="00293AB9"/>
    <w:rsid w:val="002A0372"/>
    <w:rsid w:val="002A091A"/>
    <w:rsid w:val="002A5BE7"/>
    <w:rsid w:val="002A770F"/>
    <w:rsid w:val="002A7ECC"/>
    <w:rsid w:val="002B07AA"/>
    <w:rsid w:val="002B361C"/>
    <w:rsid w:val="002B745B"/>
    <w:rsid w:val="002C7276"/>
    <w:rsid w:val="002D0EB0"/>
    <w:rsid w:val="002D1351"/>
    <w:rsid w:val="002D1523"/>
    <w:rsid w:val="002D5931"/>
    <w:rsid w:val="002D61B4"/>
    <w:rsid w:val="002E0239"/>
    <w:rsid w:val="002E0D47"/>
    <w:rsid w:val="002E50F5"/>
    <w:rsid w:val="003001EC"/>
    <w:rsid w:val="003018FB"/>
    <w:rsid w:val="00304801"/>
    <w:rsid w:val="00305A83"/>
    <w:rsid w:val="00310211"/>
    <w:rsid w:val="00311BF5"/>
    <w:rsid w:val="00315317"/>
    <w:rsid w:val="0031563F"/>
    <w:rsid w:val="00317B50"/>
    <w:rsid w:val="00320E8F"/>
    <w:rsid w:val="00323ECF"/>
    <w:rsid w:val="00324C2A"/>
    <w:rsid w:val="00333D77"/>
    <w:rsid w:val="003347AF"/>
    <w:rsid w:val="00336F79"/>
    <w:rsid w:val="003400D1"/>
    <w:rsid w:val="003428D0"/>
    <w:rsid w:val="003429CD"/>
    <w:rsid w:val="003448DA"/>
    <w:rsid w:val="00352AB8"/>
    <w:rsid w:val="00353ABF"/>
    <w:rsid w:val="00356943"/>
    <w:rsid w:val="00362AB5"/>
    <w:rsid w:val="00375007"/>
    <w:rsid w:val="0037573E"/>
    <w:rsid w:val="00383139"/>
    <w:rsid w:val="00384ECA"/>
    <w:rsid w:val="0039033F"/>
    <w:rsid w:val="00391385"/>
    <w:rsid w:val="00393B3A"/>
    <w:rsid w:val="003945C6"/>
    <w:rsid w:val="003A212D"/>
    <w:rsid w:val="003A2149"/>
    <w:rsid w:val="003A45FE"/>
    <w:rsid w:val="003A6624"/>
    <w:rsid w:val="003A7025"/>
    <w:rsid w:val="003A73A5"/>
    <w:rsid w:val="003B1772"/>
    <w:rsid w:val="003B2A94"/>
    <w:rsid w:val="003B6A7A"/>
    <w:rsid w:val="003B6FF7"/>
    <w:rsid w:val="003C1A00"/>
    <w:rsid w:val="003C2884"/>
    <w:rsid w:val="003C52FA"/>
    <w:rsid w:val="003D372C"/>
    <w:rsid w:val="003F029E"/>
    <w:rsid w:val="003F7362"/>
    <w:rsid w:val="004016E0"/>
    <w:rsid w:val="0041250F"/>
    <w:rsid w:val="00415661"/>
    <w:rsid w:val="00415E33"/>
    <w:rsid w:val="004232AB"/>
    <w:rsid w:val="00430818"/>
    <w:rsid w:val="00434502"/>
    <w:rsid w:val="00434922"/>
    <w:rsid w:val="00443636"/>
    <w:rsid w:val="00446F92"/>
    <w:rsid w:val="004542BE"/>
    <w:rsid w:val="00460623"/>
    <w:rsid w:val="00462F5A"/>
    <w:rsid w:val="004644DC"/>
    <w:rsid w:val="00471B4D"/>
    <w:rsid w:val="004730F5"/>
    <w:rsid w:val="004747FF"/>
    <w:rsid w:val="00476FF5"/>
    <w:rsid w:val="004771FF"/>
    <w:rsid w:val="0048208D"/>
    <w:rsid w:val="00485819"/>
    <w:rsid w:val="0049611C"/>
    <w:rsid w:val="004A081E"/>
    <w:rsid w:val="004A1783"/>
    <w:rsid w:val="004A4AAF"/>
    <w:rsid w:val="004A74F6"/>
    <w:rsid w:val="004B1D15"/>
    <w:rsid w:val="004B3833"/>
    <w:rsid w:val="004C46EE"/>
    <w:rsid w:val="004C61E2"/>
    <w:rsid w:val="004C69CE"/>
    <w:rsid w:val="004C737D"/>
    <w:rsid w:val="004D2EC6"/>
    <w:rsid w:val="004D5561"/>
    <w:rsid w:val="004D5D4B"/>
    <w:rsid w:val="004E127C"/>
    <w:rsid w:val="004E29B0"/>
    <w:rsid w:val="004E76AE"/>
    <w:rsid w:val="004F13BB"/>
    <w:rsid w:val="004F2BB2"/>
    <w:rsid w:val="004F7221"/>
    <w:rsid w:val="0050324C"/>
    <w:rsid w:val="00514299"/>
    <w:rsid w:val="005159F8"/>
    <w:rsid w:val="005175DD"/>
    <w:rsid w:val="005320AB"/>
    <w:rsid w:val="005329CB"/>
    <w:rsid w:val="00533EEA"/>
    <w:rsid w:val="00540984"/>
    <w:rsid w:val="00547780"/>
    <w:rsid w:val="00551A4C"/>
    <w:rsid w:val="0056305B"/>
    <w:rsid w:val="0056443E"/>
    <w:rsid w:val="00567F24"/>
    <w:rsid w:val="005749C8"/>
    <w:rsid w:val="005760EF"/>
    <w:rsid w:val="00576E67"/>
    <w:rsid w:val="00584E0D"/>
    <w:rsid w:val="00587594"/>
    <w:rsid w:val="00592AAB"/>
    <w:rsid w:val="00594AA4"/>
    <w:rsid w:val="00594F9D"/>
    <w:rsid w:val="00597168"/>
    <w:rsid w:val="005A0A8B"/>
    <w:rsid w:val="005A23BB"/>
    <w:rsid w:val="005A6CF2"/>
    <w:rsid w:val="005A6F1B"/>
    <w:rsid w:val="005B0463"/>
    <w:rsid w:val="005B170A"/>
    <w:rsid w:val="005B4340"/>
    <w:rsid w:val="005B4543"/>
    <w:rsid w:val="005B6E04"/>
    <w:rsid w:val="005C34E8"/>
    <w:rsid w:val="005D2BB5"/>
    <w:rsid w:val="005D5A6D"/>
    <w:rsid w:val="005E27BE"/>
    <w:rsid w:val="005E4E16"/>
    <w:rsid w:val="005F3C85"/>
    <w:rsid w:val="00601748"/>
    <w:rsid w:val="00606433"/>
    <w:rsid w:val="00606B18"/>
    <w:rsid w:val="0061138C"/>
    <w:rsid w:val="00612388"/>
    <w:rsid w:val="006133E1"/>
    <w:rsid w:val="006142CB"/>
    <w:rsid w:val="00624BC6"/>
    <w:rsid w:val="00626094"/>
    <w:rsid w:val="00632E7C"/>
    <w:rsid w:val="00635487"/>
    <w:rsid w:val="00650834"/>
    <w:rsid w:val="006511B0"/>
    <w:rsid w:val="006512CC"/>
    <w:rsid w:val="00655592"/>
    <w:rsid w:val="0065706B"/>
    <w:rsid w:val="0065708F"/>
    <w:rsid w:val="006655DB"/>
    <w:rsid w:val="00670A12"/>
    <w:rsid w:val="00676492"/>
    <w:rsid w:val="006915B2"/>
    <w:rsid w:val="00692D3E"/>
    <w:rsid w:val="006A02E5"/>
    <w:rsid w:val="006A794F"/>
    <w:rsid w:val="006B3572"/>
    <w:rsid w:val="006C2471"/>
    <w:rsid w:val="006C27BB"/>
    <w:rsid w:val="006C3650"/>
    <w:rsid w:val="006C4318"/>
    <w:rsid w:val="006C471D"/>
    <w:rsid w:val="006C4869"/>
    <w:rsid w:val="006D191D"/>
    <w:rsid w:val="006D3E8F"/>
    <w:rsid w:val="006D565A"/>
    <w:rsid w:val="006D6ADC"/>
    <w:rsid w:val="006E2FEA"/>
    <w:rsid w:val="006E4695"/>
    <w:rsid w:val="006F4AEA"/>
    <w:rsid w:val="006F6F9F"/>
    <w:rsid w:val="00704930"/>
    <w:rsid w:val="0070748B"/>
    <w:rsid w:val="00710264"/>
    <w:rsid w:val="007105A8"/>
    <w:rsid w:val="007111D9"/>
    <w:rsid w:val="00711246"/>
    <w:rsid w:val="007120AB"/>
    <w:rsid w:val="00713B39"/>
    <w:rsid w:val="00715426"/>
    <w:rsid w:val="0071680C"/>
    <w:rsid w:val="007240D1"/>
    <w:rsid w:val="00725557"/>
    <w:rsid w:val="0072597C"/>
    <w:rsid w:val="007354C5"/>
    <w:rsid w:val="007358EA"/>
    <w:rsid w:val="00740BE8"/>
    <w:rsid w:val="00752E1D"/>
    <w:rsid w:val="007621EE"/>
    <w:rsid w:val="00762EA5"/>
    <w:rsid w:val="00767B1E"/>
    <w:rsid w:val="007703F2"/>
    <w:rsid w:val="00770FF1"/>
    <w:rsid w:val="00771C7B"/>
    <w:rsid w:val="007740DE"/>
    <w:rsid w:val="0077620D"/>
    <w:rsid w:val="00776CC1"/>
    <w:rsid w:val="00781759"/>
    <w:rsid w:val="0078766A"/>
    <w:rsid w:val="00790928"/>
    <w:rsid w:val="00797512"/>
    <w:rsid w:val="007A593C"/>
    <w:rsid w:val="007A595D"/>
    <w:rsid w:val="007B6B2A"/>
    <w:rsid w:val="007C4EB0"/>
    <w:rsid w:val="007D4A4D"/>
    <w:rsid w:val="007D521D"/>
    <w:rsid w:val="007E0B96"/>
    <w:rsid w:val="007E278B"/>
    <w:rsid w:val="007E3142"/>
    <w:rsid w:val="007E43C6"/>
    <w:rsid w:val="007E6B0C"/>
    <w:rsid w:val="007E6C37"/>
    <w:rsid w:val="007F2DC9"/>
    <w:rsid w:val="007F376F"/>
    <w:rsid w:val="007F7532"/>
    <w:rsid w:val="008066CE"/>
    <w:rsid w:val="00806AE9"/>
    <w:rsid w:val="008134D6"/>
    <w:rsid w:val="00813854"/>
    <w:rsid w:val="0081553D"/>
    <w:rsid w:val="008164D9"/>
    <w:rsid w:val="00817DFC"/>
    <w:rsid w:val="00821A8D"/>
    <w:rsid w:val="00825741"/>
    <w:rsid w:val="00842D77"/>
    <w:rsid w:val="008451EE"/>
    <w:rsid w:val="00845BB3"/>
    <w:rsid w:val="008479F5"/>
    <w:rsid w:val="0085225B"/>
    <w:rsid w:val="00864FAA"/>
    <w:rsid w:val="00867A1E"/>
    <w:rsid w:val="00871015"/>
    <w:rsid w:val="00873C55"/>
    <w:rsid w:val="00876E7A"/>
    <w:rsid w:val="0088339A"/>
    <w:rsid w:val="0088556C"/>
    <w:rsid w:val="0089125B"/>
    <w:rsid w:val="00893E39"/>
    <w:rsid w:val="00893FAA"/>
    <w:rsid w:val="00896DA9"/>
    <w:rsid w:val="008B2781"/>
    <w:rsid w:val="008B56EB"/>
    <w:rsid w:val="008B6E14"/>
    <w:rsid w:val="008C2D08"/>
    <w:rsid w:val="008C7E87"/>
    <w:rsid w:val="008D6905"/>
    <w:rsid w:val="008E6DE8"/>
    <w:rsid w:val="008E7971"/>
    <w:rsid w:val="008F46A8"/>
    <w:rsid w:val="00905BCF"/>
    <w:rsid w:val="0091450E"/>
    <w:rsid w:val="00921DD7"/>
    <w:rsid w:val="00922B1C"/>
    <w:rsid w:val="0092461F"/>
    <w:rsid w:val="009248ED"/>
    <w:rsid w:val="009255E2"/>
    <w:rsid w:val="00926CD2"/>
    <w:rsid w:val="00926CDE"/>
    <w:rsid w:val="00933068"/>
    <w:rsid w:val="00953835"/>
    <w:rsid w:val="00956E86"/>
    <w:rsid w:val="009661C6"/>
    <w:rsid w:val="00973B06"/>
    <w:rsid w:val="00974712"/>
    <w:rsid w:val="00975060"/>
    <w:rsid w:val="00977731"/>
    <w:rsid w:val="00977839"/>
    <w:rsid w:val="00977E1A"/>
    <w:rsid w:val="009809EE"/>
    <w:rsid w:val="009824AA"/>
    <w:rsid w:val="00982AC9"/>
    <w:rsid w:val="0099513E"/>
    <w:rsid w:val="009B2D00"/>
    <w:rsid w:val="009B4333"/>
    <w:rsid w:val="009C4816"/>
    <w:rsid w:val="009C6F0D"/>
    <w:rsid w:val="009D478B"/>
    <w:rsid w:val="009D4AE7"/>
    <w:rsid w:val="009D5DD7"/>
    <w:rsid w:val="009D67C7"/>
    <w:rsid w:val="009D691D"/>
    <w:rsid w:val="009D6E44"/>
    <w:rsid w:val="009D71FA"/>
    <w:rsid w:val="009E1125"/>
    <w:rsid w:val="009E17FE"/>
    <w:rsid w:val="009E1C4F"/>
    <w:rsid w:val="009E5527"/>
    <w:rsid w:val="00A01A33"/>
    <w:rsid w:val="00A02498"/>
    <w:rsid w:val="00A02E3A"/>
    <w:rsid w:val="00A07BEC"/>
    <w:rsid w:val="00A17C40"/>
    <w:rsid w:val="00A20F50"/>
    <w:rsid w:val="00A32328"/>
    <w:rsid w:val="00A362A7"/>
    <w:rsid w:val="00A375E7"/>
    <w:rsid w:val="00A44CA1"/>
    <w:rsid w:val="00A454EE"/>
    <w:rsid w:val="00A50C61"/>
    <w:rsid w:val="00A50EAF"/>
    <w:rsid w:val="00A518ED"/>
    <w:rsid w:val="00A52682"/>
    <w:rsid w:val="00A5364F"/>
    <w:rsid w:val="00A55AFE"/>
    <w:rsid w:val="00A56335"/>
    <w:rsid w:val="00A62073"/>
    <w:rsid w:val="00A6348A"/>
    <w:rsid w:val="00A71185"/>
    <w:rsid w:val="00A77789"/>
    <w:rsid w:val="00A7789F"/>
    <w:rsid w:val="00A841C3"/>
    <w:rsid w:val="00A84984"/>
    <w:rsid w:val="00A85063"/>
    <w:rsid w:val="00A85645"/>
    <w:rsid w:val="00A87287"/>
    <w:rsid w:val="00A93F9D"/>
    <w:rsid w:val="00A94EE1"/>
    <w:rsid w:val="00A96E3F"/>
    <w:rsid w:val="00AA55CC"/>
    <w:rsid w:val="00AA7278"/>
    <w:rsid w:val="00AA740B"/>
    <w:rsid w:val="00AA7685"/>
    <w:rsid w:val="00AB11E4"/>
    <w:rsid w:val="00AC0590"/>
    <w:rsid w:val="00AC1648"/>
    <w:rsid w:val="00AC7A58"/>
    <w:rsid w:val="00AD06E1"/>
    <w:rsid w:val="00AE6B85"/>
    <w:rsid w:val="00AE7469"/>
    <w:rsid w:val="00AF1186"/>
    <w:rsid w:val="00B05771"/>
    <w:rsid w:val="00B07CB4"/>
    <w:rsid w:val="00B210CE"/>
    <w:rsid w:val="00B30A46"/>
    <w:rsid w:val="00B31AE5"/>
    <w:rsid w:val="00B35B01"/>
    <w:rsid w:val="00B543EF"/>
    <w:rsid w:val="00B54ECB"/>
    <w:rsid w:val="00B6551B"/>
    <w:rsid w:val="00B74204"/>
    <w:rsid w:val="00B7486B"/>
    <w:rsid w:val="00B77044"/>
    <w:rsid w:val="00B80194"/>
    <w:rsid w:val="00B803CA"/>
    <w:rsid w:val="00B84061"/>
    <w:rsid w:val="00B84C48"/>
    <w:rsid w:val="00B8577B"/>
    <w:rsid w:val="00B871B1"/>
    <w:rsid w:val="00B925D6"/>
    <w:rsid w:val="00BA3AAB"/>
    <w:rsid w:val="00BA5916"/>
    <w:rsid w:val="00BA6A77"/>
    <w:rsid w:val="00BA6F0E"/>
    <w:rsid w:val="00BB6E7B"/>
    <w:rsid w:val="00BC0A24"/>
    <w:rsid w:val="00BC6722"/>
    <w:rsid w:val="00BD036B"/>
    <w:rsid w:val="00BD24C9"/>
    <w:rsid w:val="00BE3036"/>
    <w:rsid w:val="00BE3718"/>
    <w:rsid w:val="00BE3F48"/>
    <w:rsid w:val="00BF13F2"/>
    <w:rsid w:val="00BF18E4"/>
    <w:rsid w:val="00BF1ED4"/>
    <w:rsid w:val="00C01015"/>
    <w:rsid w:val="00C01F96"/>
    <w:rsid w:val="00C0277C"/>
    <w:rsid w:val="00C02E34"/>
    <w:rsid w:val="00C030B5"/>
    <w:rsid w:val="00C112B7"/>
    <w:rsid w:val="00C11B4E"/>
    <w:rsid w:val="00C120E8"/>
    <w:rsid w:val="00C149B3"/>
    <w:rsid w:val="00C14E4E"/>
    <w:rsid w:val="00C1627C"/>
    <w:rsid w:val="00C23316"/>
    <w:rsid w:val="00C2367B"/>
    <w:rsid w:val="00C251A8"/>
    <w:rsid w:val="00C2620B"/>
    <w:rsid w:val="00C26DB7"/>
    <w:rsid w:val="00C32613"/>
    <w:rsid w:val="00C33D8A"/>
    <w:rsid w:val="00C34304"/>
    <w:rsid w:val="00C3479E"/>
    <w:rsid w:val="00C369F0"/>
    <w:rsid w:val="00C47DD8"/>
    <w:rsid w:val="00C66935"/>
    <w:rsid w:val="00C6707E"/>
    <w:rsid w:val="00C72D0B"/>
    <w:rsid w:val="00C77763"/>
    <w:rsid w:val="00C84FF3"/>
    <w:rsid w:val="00C851CB"/>
    <w:rsid w:val="00C9190C"/>
    <w:rsid w:val="00C96BCD"/>
    <w:rsid w:val="00C97F87"/>
    <w:rsid w:val="00CB0A9C"/>
    <w:rsid w:val="00CB2347"/>
    <w:rsid w:val="00CB4EF6"/>
    <w:rsid w:val="00CB59D3"/>
    <w:rsid w:val="00CB61E9"/>
    <w:rsid w:val="00CB6C4B"/>
    <w:rsid w:val="00CC2A7D"/>
    <w:rsid w:val="00CC3194"/>
    <w:rsid w:val="00CC6D06"/>
    <w:rsid w:val="00CC7AFC"/>
    <w:rsid w:val="00CD0D33"/>
    <w:rsid w:val="00CD1E4A"/>
    <w:rsid w:val="00CD77FA"/>
    <w:rsid w:val="00CE7A38"/>
    <w:rsid w:val="00CF0D52"/>
    <w:rsid w:val="00CF1E22"/>
    <w:rsid w:val="00CF4CD4"/>
    <w:rsid w:val="00D07FB0"/>
    <w:rsid w:val="00D13D32"/>
    <w:rsid w:val="00D171B3"/>
    <w:rsid w:val="00D2032A"/>
    <w:rsid w:val="00D232EB"/>
    <w:rsid w:val="00D24FCA"/>
    <w:rsid w:val="00D2521D"/>
    <w:rsid w:val="00D26F6B"/>
    <w:rsid w:val="00D27221"/>
    <w:rsid w:val="00D33FE9"/>
    <w:rsid w:val="00D434EC"/>
    <w:rsid w:val="00D470E0"/>
    <w:rsid w:val="00D473D1"/>
    <w:rsid w:val="00D47D47"/>
    <w:rsid w:val="00D52828"/>
    <w:rsid w:val="00D5557C"/>
    <w:rsid w:val="00D56073"/>
    <w:rsid w:val="00D65270"/>
    <w:rsid w:val="00D807C5"/>
    <w:rsid w:val="00D84D8A"/>
    <w:rsid w:val="00D8778D"/>
    <w:rsid w:val="00D9340D"/>
    <w:rsid w:val="00D94243"/>
    <w:rsid w:val="00D946CC"/>
    <w:rsid w:val="00D95FAA"/>
    <w:rsid w:val="00D96BF1"/>
    <w:rsid w:val="00DA1360"/>
    <w:rsid w:val="00DA7835"/>
    <w:rsid w:val="00DB0698"/>
    <w:rsid w:val="00DB204B"/>
    <w:rsid w:val="00DB2326"/>
    <w:rsid w:val="00DB7336"/>
    <w:rsid w:val="00DC33E3"/>
    <w:rsid w:val="00DC55D5"/>
    <w:rsid w:val="00DD467F"/>
    <w:rsid w:val="00DE1BE6"/>
    <w:rsid w:val="00DE2223"/>
    <w:rsid w:val="00DF3D91"/>
    <w:rsid w:val="00DF4B37"/>
    <w:rsid w:val="00DF6563"/>
    <w:rsid w:val="00E12D97"/>
    <w:rsid w:val="00E225AA"/>
    <w:rsid w:val="00E37F6A"/>
    <w:rsid w:val="00E52E2B"/>
    <w:rsid w:val="00E56CEA"/>
    <w:rsid w:val="00E57EE6"/>
    <w:rsid w:val="00E60B20"/>
    <w:rsid w:val="00E63087"/>
    <w:rsid w:val="00E70227"/>
    <w:rsid w:val="00E710FE"/>
    <w:rsid w:val="00E71434"/>
    <w:rsid w:val="00E74957"/>
    <w:rsid w:val="00E761F4"/>
    <w:rsid w:val="00E83A14"/>
    <w:rsid w:val="00E845DA"/>
    <w:rsid w:val="00E84A82"/>
    <w:rsid w:val="00E8745A"/>
    <w:rsid w:val="00E91BFD"/>
    <w:rsid w:val="00E91FB7"/>
    <w:rsid w:val="00E92468"/>
    <w:rsid w:val="00E95877"/>
    <w:rsid w:val="00E977C3"/>
    <w:rsid w:val="00E97DCC"/>
    <w:rsid w:val="00EA0B91"/>
    <w:rsid w:val="00EA12BF"/>
    <w:rsid w:val="00EA38E7"/>
    <w:rsid w:val="00EA512B"/>
    <w:rsid w:val="00EB3935"/>
    <w:rsid w:val="00EB3CAE"/>
    <w:rsid w:val="00EB5322"/>
    <w:rsid w:val="00EB59C2"/>
    <w:rsid w:val="00EB710E"/>
    <w:rsid w:val="00EC26DC"/>
    <w:rsid w:val="00EC58EA"/>
    <w:rsid w:val="00EC5EB7"/>
    <w:rsid w:val="00ED2363"/>
    <w:rsid w:val="00ED37D3"/>
    <w:rsid w:val="00ED6B6C"/>
    <w:rsid w:val="00ED7C7A"/>
    <w:rsid w:val="00EE2A02"/>
    <w:rsid w:val="00EE6726"/>
    <w:rsid w:val="00EE7E6A"/>
    <w:rsid w:val="00EF30F3"/>
    <w:rsid w:val="00EF5BD2"/>
    <w:rsid w:val="00EF5FEA"/>
    <w:rsid w:val="00EF64FF"/>
    <w:rsid w:val="00F019B8"/>
    <w:rsid w:val="00F03560"/>
    <w:rsid w:val="00F071AF"/>
    <w:rsid w:val="00F10381"/>
    <w:rsid w:val="00F10C10"/>
    <w:rsid w:val="00F12D7B"/>
    <w:rsid w:val="00F20CA5"/>
    <w:rsid w:val="00F23858"/>
    <w:rsid w:val="00F309C7"/>
    <w:rsid w:val="00F34C10"/>
    <w:rsid w:val="00F4064D"/>
    <w:rsid w:val="00F4159A"/>
    <w:rsid w:val="00F4367A"/>
    <w:rsid w:val="00F44609"/>
    <w:rsid w:val="00F53327"/>
    <w:rsid w:val="00F55E42"/>
    <w:rsid w:val="00F6027E"/>
    <w:rsid w:val="00F67FD6"/>
    <w:rsid w:val="00F718C9"/>
    <w:rsid w:val="00F72710"/>
    <w:rsid w:val="00F82A67"/>
    <w:rsid w:val="00F86185"/>
    <w:rsid w:val="00F91949"/>
    <w:rsid w:val="00F91A86"/>
    <w:rsid w:val="00F950E8"/>
    <w:rsid w:val="00F97A1D"/>
    <w:rsid w:val="00FA0932"/>
    <w:rsid w:val="00FA47F6"/>
    <w:rsid w:val="00FB234B"/>
    <w:rsid w:val="00FB3F4F"/>
    <w:rsid w:val="00FB4C07"/>
    <w:rsid w:val="00FC42F9"/>
    <w:rsid w:val="00FC4727"/>
    <w:rsid w:val="00FC7730"/>
    <w:rsid w:val="00FD0494"/>
    <w:rsid w:val="00FD2893"/>
    <w:rsid w:val="00FD37E0"/>
    <w:rsid w:val="00FD60D0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54C5"/>
    <w:pPr>
      <w:ind w:left="720"/>
      <w:contextualSpacing/>
    </w:pPr>
  </w:style>
  <w:style w:type="table" w:styleId="a4">
    <w:name w:val="Table Grid"/>
    <w:basedOn w:val="a1"/>
    <w:uiPriority w:val="99"/>
    <w:rsid w:val="00735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7354C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6B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E56CEA"/>
    <w:pPr>
      <w:widowControl w:val="0"/>
      <w:autoSpaceDE w:val="0"/>
      <w:autoSpaceDN w:val="0"/>
      <w:adjustRightInd w:val="0"/>
      <w:spacing w:after="0" w:line="206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56CEA"/>
    <w:rPr>
      <w:rFonts w:ascii="Times New Roman" w:hAnsi="Times New Roman" w:cs="Times New Roman"/>
      <w:sz w:val="18"/>
      <w:szCs w:val="18"/>
    </w:rPr>
  </w:style>
  <w:style w:type="paragraph" w:styleId="a6">
    <w:name w:val="Document Map"/>
    <w:basedOn w:val="a"/>
    <w:link w:val="a7"/>
    <w:uiPriority w:val="99"/>
    <w:semiHidden/>
    <w:rsid w:val="00026A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B07AA"/>
    <w:rPr>
      <w:rFonts w:ascii="Times New Roman" w:hAnsi="Times New Roman" w:cs="Times New Roman"/>
      <w:sz w:val="2"/>
    </w:rPr>
  </w:style>
  <w:style w:type="paragraph" w:styleId="a8">
    <w:name w:val="No Spacing"/>
    <w:uiPriority w:val="1"/>
    <w:qFormat/>
    <w:rsid w:val="00F97A1D"/>
    <w:rPr>
      <w:rFonts w:eastAsia="Calibri"/>
      <w:sz w:val="22"/>
      <w:szCs w:val="22"/>
      <w:lang w:eastAsia="en-US"/>
    </w:rPr>
  </w:style>
  <w:style w:type="paragraph" w:customStyle="1" w:styleId="2">
    <w:name w:val="Знак2"/>
    <w:basedOn w:val="a"/>
    <w:rsid w:val="00A8506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3A66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6624"/>
    <w:rPr>
      <w:rFonts w:ascii="Times New Roman" w:hAnsi="Times New Roman"/>
    </w:rPr>
  </w:style>
  <w:style w:type="character" w:styleId="ab">
    <w:name w:val="footnote reference"/>
    <w:semiHidden/>
    <w:rsid w:val="003A662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711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118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711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185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7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18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1138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@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19FF-AD2F-49C5-AA52-67E395E7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О.Е-ЦООД</cp:lastModifiedBy>
  <cp:revision>30</cp:revision>
  <cp:lastPrinted>2019-11-07T13:50:00Z</cp:lastPrinted>
  <dcterms:created xsi:type="dcterms:W3CDTF">2012-10-04T09:41:00Z</dcterms:created>
  <dcterms:modified xsi:type="dcterms:W3CDTF">2019-11-07T14:59:00Z</dcterms:modified>
</cp:coreProperties>
</file>